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EBE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Приложение 1 </w:t>
      </w:r>
    </w:p>
    <w:p w14:paraId="61CA283B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23765BBE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5C59F049" w14:textId="77777777" w:rsidR="00342133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35B0788A" w14:textId="11AD818A" w:rsidR="004971F1" w:rsidRPr="00DE11A7" w:rsidRDefault="004A10CA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еливановского</w:t>
      </w:r>
      <w:r w:rsidR="002C6F8E" w:rsidRPr="00DE11A7">
        <w:rPr>
          <w:bCs/>
          <w:sz w:val="28"/>
          <w:szCs w:val="28"/>
          <w:lang w:eastAsia="ru-RU"/>
        </w:rPr>
        <w:t xml:space="preserve"> </w:t>
      </w:r>
      <w:r w:rsidR="004971F1" w:rsidRPr="00DE11A7">
        <w:rPr>
          <w:bCs/>
          <w:sz w:val="28"/>
          <w:szCs w:val="28"/>
          <w:lang w:eastAsia="ru-RU"/>
        </w:rPr>
        <w:t>сельско</w:t>
      </w:r>
      <w:r w:rsidR="002C6F8E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2C6F8E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7AC6F31" w14:textId="1AB0765E" w:rsidR="002C6F8E" w:rsidRPr="00DE11A7" w:rsidRDefault="004A10CA" w:rsidP="002C6F8E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лховского</w:t>
      </w:r>
      <w:r w:rsidR="004971F1" w:rsidRPr="00DE11A7">
        <w:rPr>
          <w:bCs/>
          <w:sz w:val="28"/>
          <w:szCs w:val="28"/>
          <w:lang w:eastAsia="ru-RU"/>
        </w:rPr>
        <w:t xml:space="preserve"> муниципальн</w:t>
      </w:r>
      <w:r w:rsidR="002C6F8E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2C6F8E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69A73895" w14:textId="3D343A46" w:rsidR="004971F1" w:rsidRPr="00DE11A7" w:rsidRDefault="004971F1" w:rsidP="002C6F8E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4F329BC5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583CB018" w14:textId="77777777" w:rsidTr="00DE11A7">
        <w:trPr>
          <w:trHeight w:val="1503"/>
        </w:trPr>
        <w:tc>
          <w:tcPr>
            <w:tcW w:w="4643" w:type="dxa"/>
            <w:shd w:val="clear" w:color="auto" w:fill="auto"/>
          </w:tcPr>
          <w:p w14:paraId="638EC721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777A32C6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25FAC473" w14:textId="4413525F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(глава администрации </w:t>
            </w:r>
            <w:r w:rsidR="004A10CA">
              <w:rPr>
                <w:rFonts w:eastAsia="Calibri"/>
                <w:sz w:val="28"/>
                <w:szCs w:val="28"/>
                <w:lang w:eastAsia="ru-RU"/>
              </w:rPr>
              <w:t xml:space="preserve">Селивановского </w:t>
            </w:r>
            <w:r w:rsidR="004A10CA" w:rsidRPr="00DE11A7">
              <w:rPr>
                <w:rFonts w:eastAsia="Calibri"/>
                <w:sz w:val="28"/>
                <w:szCs w:val="28"/>
                <w:lang w:eastAsia="ru-RU"/>
              </w:rPr>
              <w:t>сельско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поселени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14:paraId="204F469F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1C55093F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0550744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7A8A9392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314C53EE" w14:textId="77777777" w:rsidR="004971F1" w:rsidRPr="00DE11A7" w:rsidRDefault="004971F1" w:rsidP="004971F1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B3C725F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48FC5E55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4BBC916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  <w:r w:rsidRPr="004971F1">
        <w:rPr>
          <w:sz w:val="22"/>
          <w:szCs w:val="22"/>
          <w:lang w:eastAsia="ru-RU"/>
        </w:rPr>
        <w:t xml:space="preserve">                                                                            </w:t>
      </w:r>
    </w:p>
    <w:p w14:paraId="031DFB2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039D14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 проведения проверок в сфере закупок </w:t>
      </w:r>
    </w:p>
    <w:p w14:paraId="351F5CA7" w14:textId="2B475536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="00342133"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>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0F324FC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а _____________год</w:t>
      </w:r>
    </w:p>
    <w:p w14:paraId="182C6336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79E6CC21" w14:textId="708DB673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Администрация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26321310" w14:textId="5267304E" w:rsidR="004971F1" w:rsidRPr="00EF39A8" w:rsidRDefault="004A10CA" w:rsidP="004971F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лховского</w:t>
      </w:r>
      <w:r w:rsidR="004971F1" w:rsidRPr="00EF39A8">
        <w:rPr>
          <w:sz w:val="28"/>
          <w:szCs w:val="28"/>
          <w:lang w:eastAsia="ru-RU"/>
        </w:rPr>
        <w:t xml:space="preserve"> муниципальн</w:t>
      </w:r>
      <w:r w:rsidR="00342133" w:rsidRPr="00EF39A8">
        <w:rPr>
          <w:sz w:val="28"/>
          <w:szCs w:val="28"/>
          <w:lang w:eastAsia="ru-RU"/>
        </w:rPr>
        <w:t>ого</w:t>
      </w:r>
      <w:r w:rsidR="004971F1" w:rsidRPr="00EF39A8">
        <w:rPr>
          <w:sz w:val="28"/>
          <w:szCs w:val="28"/>
          <w:lang w:eastAsia="ru-RU"/>
        </w:rPr>
        <w:t xml:space="preserve"> район</w:t>
      </w:r>
      <w:r w:rsidR="00342133" w:rsidRPr="00EF39A8">
        <w:rPr>
          <w:sz w:val="28"/>
          <w:szCs w:val="28"/>
          <w:lang w:eastAsia="ru-RU"/>
        </w:rPr>
        <w:t>а</w:t>
      </w:r>
      <w:r w:rsidR="004971F1" w:rsidRPr="00EF39A8">
        <w:rPr>
          <w:sz w:val="28"/>
          <w:szCs w:val="28"/>
          <w:lang w:eastAsia="ru-RU"/>
        </w:rPr>
        <w:t xml:space="preserve"> Ленинградской области</w:t>
      </w:r>
    </w:p>
    <w:p w14:paraId="6A121710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418"/>
        <w:gridCol w:w="1842"/>
      </w:tblGrid>
      <w:tr w:rsidR="004971F1" w:rsidRPr="00EF39A8" w14:paraId="2E331970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C13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27BE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Наименование, ИНН, юридический </w:t>
            </w:r>
          </w:p>
          <w:p w14:paraId="185E4AB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и фактический адрес </w:t>
            </w:r>
            <w:proofErr w:type="gramStart"/>
            <w:r w:rsidRPr="00EF39A8">
              <w:rPr>
                <w:rFonts w:eastAsia="Calibri"/>
                <w:sz w:val="28"/>
                <w:szCs w:val="28"/>
                <w:lang w:eastAsia="ru-RU"/>
              </w:rPr>
              <w:t>местонахождения  объекта</w:t>
            </w:r>
            <w:proofErr w:type="gramEnd"/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1149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51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Форма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5E93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Срок проведения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21D7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имечание (заполняется при необходимости)</w:t>
            </w:r>
          </w:p>
        </w:tc>
      </w:tr>
      <w:tr w:rsidR="004971F1" w:rsidRPr="00EF39A8" w14:paraId="373CCE11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97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B9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2CB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87E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63B5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D99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572F6C1B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09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2676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3C0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DD77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0E9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CCF3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1531B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en-US"/>
        </w:rPr>
      </w:pPr>
    </w:p>
    <w:p w14:paraId="7C6158E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en-US"/>
        </w:rPr>
      </w:pPr>
    </w:p>
    <w:p w14:paraId="3D9DACA1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64F4743A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111BC9D0" w14:textId="662922AD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7219E3E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40C9582" w14:textId="7EAC6A45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</w:p>
    <w:p w14:paraId="41D0648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2 </w:t>
      </w:r>
    </w:p>
    <w:p w14:paraId="72AD9A1B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08FE02CF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13BE8290" w14:textId="256E756A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0EA38D1B" w14:textId="71C0A1EE" w:rsidR="004971F1" w:rsidRPr="00DE11A7" w:rsidRDefault="004A10CA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еливановско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7A08A18B" w14:textId="56179E42" w:rsidR="00342133" w:rsidRPr="00DE11A7" w:rsidRDefault="00D81626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олховского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5E460BF7" w14:textId="655E9F0D" w:rsidR="004971F1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4045E32A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4F29B90A" w14:textId="77777777" w:rsidTr="00EE04D7">
        <w:tc>
          <w:tcPr>
            <w:tcW w:w="4643" w:type="dxa"/>
            <w:shd w:val="clear" w:color="auto" w:fill="auto"/>
            <w:hideMark/>
          </w:tcPr>
          <w:p w14:paraId="54289354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7FDE6931" w14:textId="77777777" w:rsidR="00EF39A8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726E2C4B" w14:textId="2DA375E8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(глава администрации </w:t>
            </w:r>
            <w:r w:rsidR="004A10CA">
              <w:rPr>
                <w:rFonts w:eastAsia="Calibri"/>
                <w:sz w:val="28"/>
                <w:szCs w:val="28"/>
                <w:lang w:eastAsia="ru-RU"/>
              </w:rPr>
              <w:t>Селивановско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сель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поселени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14:paraId="07A6285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0C676004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74DB1FF7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15662E82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0C12FABC" w14:textId="77777777" w:rsidR="004971F1" w:rsidRPr="00DE11A7" w:rsidRDefault="004971F1" w:rsidP="004971F1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0EAC9E0F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F386EBB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2FCC82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Изменение №____ в план проведения проверок </w:t>
      </w:r>
    </w:p>
    <w:p w14:paraId="3696B624" w14:textId="59FA09CA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</w:t>
      </w:r>
    </w:p>
    <w:p w14:paraId="4ED64B3C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а _____________год</w:t>
      </w:r>
    </w:p>
    <w:p w14:paraId="0E112A9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439ADA7C" w14:textId="14421888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Администрация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26BCB0C6" w14:textId="50011DFD" w:rsidR="004971F1" w:rsidRPr="00EF39A8" w:rsidRDefault="004A10CA" w:rsidP="004971F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ховского </w:t>
      </w:r>
      <w:r w:rsidR="004971F1" w:rsidRPr="00EF39A8">
        <w:rPr>
          <w:sz w:val="28"/>
          <w:szCs w:val="28"/>
          <w:lang w:eastAsia="ru-RU"/>
        </w:rPr>
        <w:t>муниципальн</w:t>
      </w:r>
      <w:r w:rsidR="00342133" w:rsidRPr="00EF39A8">
        <w:rPr>
          <w:sz w:val="28"/>
          <w:szCs w:val="28"/>
          <w:lang w:eastAsia="ru-RU"/>
        </w:rPr>
        <w:t>ого</w:t>
      </w:r>
      <w:r w:rsidR="004971F1" w:rsidRPr="00EF39A8">
        <w:rPr>
          <w:sz w:val="28"/>
          <w:szCs w:val="28"/>
          <w:lang w:eastAsia="ru-RU"/>
        </w:rPr>
        <w:t xml:space="preserve"> район</w:t>
      </w:r>
      <w:r w:rsidR="00342133" w:rsidRPr="00EF39A8">
        <w:rPr>
          <w:sz w:val="28"/>
          <w:szCs w:val="28"/>
          <w:lang w:eastAsia="ru-RU"/>
        </w:rPr>
        <w:t>а</w:t>
      </w:r>
      <w:r w:rsidR="004971F1" w:rsidRPr="00EF39A8">
        <w:rPr>
          <w:sz w:val="28"/>
          <w:szCs w:val="28"/>
          <w:lang w:eastAsia="ru-RU"/>
        </w:rPr>
        <w:t xml:space="preserve"> Ленинградской области</w:t>
      </w:r>
    </w:p>
    <w:p w14:paraId="2FD65AB9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4D6326ED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60"/>
        <w:gridCol w:w="1276"/>
        <w:gridCol w:w="1418"/>
        <w:gridCol w:w="1843"/>
      </w:tblGrid>
      <w:tr w:rsidR="004971F1" w:rsidRPr="00EF39A8" w14:paraId="5E0D9085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2305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573F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Наименование, ИНН, юридический </w:t>
            </w:r>
          </w:p>
          <w:p w14:paraId="321D0366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и фактический адрес </w:t>
            </w:r>
            <w:proofErr w:type="gramStart"/>
            <w:r w:rsidRPr="00EF39A8">
              <w:rPr>
                <w:rFonts w:eastAsia="Calibri"/>
                <w:sz w:val="28"/>
                <w:szCs w:val="28"/>
                <w:lang w:eastAsia="ru-RU"/>
              </w:rPr>
              <w:t>местонахождения  объекта</w:t>
            </w:r>
            <w:proofErr w:type="gramEnd"/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2F1B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EA7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Форма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826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Срок проведения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27DF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имечание (заполняется при необходимости)</w:t>
            </w:r>
          </w:p>
        </w:tc>
      </w:tr>
      <w:tr w:rsidR="004971F1" w:rsidRPr="00EF39A8" w14:paraId="5F58C2CA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78E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93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BD2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2C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46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AD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170B2BD0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9A3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21B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FB1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BB5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96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4CA4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29C842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987CCB3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9C4CFC3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en-US"/>
        </w:rPr>
      </w:pPr>
    </w:p>
    <w:p w14:paraId="2E63326C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2E92371F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3A596A97" w14:textId="3BFF2B0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(должность, подпись, расшифровка подписи, дата)</w:t>
      </w:r>
    </w:p>
    <w:p w14:paraId="0DCA522C" w14:textId="47226E9B" w:rsidR="00BB4325" w:rsidRPr="004971F1" w:rsidRDefault="00BB4325" w:rsidP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</w:p>
    <w:p w14:paraId="46113C97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Приложение 3 </w:t>
      </w:r>
    </w:p>
    <w:p w14:paraId="1E4E58AE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3EACCD4C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064CBE65" w14:textId="37840311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4930DDBE" w14:textId="5CDF8E77" w:rsidR="004971F1" w:rsidRPr="00DE11A7" w:rsidRDefault="004A10CA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еливановско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C479375" w14:textId="47E016EC" w:rsidR="00513FF9" w:rsidRPr="00DE11A7" w:rsidRDefault="004A10CA" w:rsidP="004A10CA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лховского</w:t>
      </w:r>
      <w:r w:rsidR="00513FF9" w:rsidRPr="00DE11A7">
        <w:rPr>
          <w:bCs/>
          <w:sz w:val="28"/>
          <w:szCs w:val="28"/>
          <w:lang w:eastAsia="ru-RU"/>
        </w:rPr>
        <w:t xml:space="preserve">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</w:p>
    <w:p w14:paraId="0698D958" w14:textId="0F4D1C69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Ленинградской области </w:t>
      </w:r>
    </w:p>
    <w:p w14:paraId="30D6B4D9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  <w:r w:rsidRPr="004971F1">
        <w:rPr>
          <w:sz w:val="22"/>
          <w:szCs w:val="22"/>
          <w:lang w:eastAsia="ru-RU"/>
        </w:rPr>
        <w:tab/>
      </w:r>
    </w:p>
    <w:p w14:paraId="37E4C54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Уведомление</w:t>
      </w:r>
    </w:p>
    <w:p w14:paraId="5E71ADA1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о проведении плановой (внеплановой) проверки </w:t>
      </w:r>
    </w:p>
    <w:p w14:paraId="4A1EDC18" w14:textId="53BFE631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4A10CA">
        <w:rPr>
          <w:sz w:val="28"/>
          <w:szCs w:val="28"/>
          <w:lang w:eastAsia="ru-RU"/>
        </w:rPr>
        <w:t xml:space="preserve">Селивановского </w:t>
      </w:r>
      <w:r w:rsidRPr="00EF39A8">
        <w:rPr>
          <w:sz w:val="28"/>
          <w:szCs w:val="28"/>
          <w:lang w:eastAsia="ru-RU"/>
        </w:rPr>
        <w:t>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1CEE600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E38238E" w14:textId="3E42EFDC" w:rsidR="00EF39A8" w:rsidRDefault="004971F1" w:rsidP="00EF39A8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ю__________________</w:t>
      </w:r>
      <w:r w:rsidR="00EF39A8">
        <w:rPr>
          <w:sz w:val="28"/>
          <w:szCs w:val="28"/>
          <w:lang w:eastAsia="ru-RU"/>
        </w:rPr>
        <w:t>_________________________</w:t>
      </w:r>
    </w:p>
    <w:p w14:paraId="06881087" w14:textId="7FC05375" w:rsidR="004971F1" w:rsidRPr="00EF39A8" w:rsidRDefault="00EF39A8" w:rsidP="00EF39A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4971F1" w:rsidRPr="00EF39A8">
        <w:rPr>
          <w:sz w:val="28"/>
          <w:szCs w:val="28"/>
          <w:lang w:eastAsia="ru-RU"/>
        </w:rPr>
        <w:t xml:space="preserve"> (наименование объекта ведомственного контроля)</w:t>
      </w:r>
    </w:p>
    <w:p w14:paraId="2CEEBDC5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DF30748" w14:textId="2C87BD94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оответствии с планом проведения проверок в сфере закупок                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на _______год уведомляю о том, что в период с «___</w:t>
      </w:r>
      <w:proofErr w:type="gramStart"/>
      <w:r w:rsidRPr="00EF39A8">
        <w:rPr>
          <w:sz w:val="28"/>
          <w:szCs w:val="28"/>
          <w:lang w:eastAsia="ru-RU"/>
        </w:rPr>
        <w:t>_»_</w:t>
      </w:r>
      <w:proofErr w:type="gramEnd"/>
      <w:r w:rsidRPr="00EF39A8">
        <w:rPr>
          <w:sz w:val="28"/>
          <w:szCs w:val="28"/>
          <w:lang w:eastAsia="ru-RU"/>
        </w:rPr>
        <w:t xml:space="preserve">_________20___года  по «____»_________20___года </w:t>
      </w:r>
    </w:p>
    <w:p w14:paraId="4F6B316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    (дата начала и окончания проверки)</w:t>
      </w:r>
    </w:p>
    <w:p w14:paraId="5E52BA2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 отношении _________________________________________</w:t>
      </w:r>
      <w:proofErr w:type="gramStart"/>
      <w:r w:rsidRPr="00EF39A8">
        <w:rPr>
          <w:sz w:val="28"/>
          <w:szCs w:val="28"/>
          <w:lang w:eastAsia="ru-RU"/>
        </w:rPr>
        <w:t>_  проводится</w:t>
      </w:r>
      <w:proofErr w:type="gramEnd"/>
    </w:p>
    <w:p w14:paraId="26BCF29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(наименование объекта ведомственного контроля)</w:t>
      </w:r>
    </w:p>
    <w:p w14:paraId="39B36512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EF39A8">
        <w:rPr>
          <w:sz w:val="28"/>
          <w:szCs w:val="28"/>
          <w:lang w:eastAsia="ru-RU"/>
        </w:rPr>
        <w:t>плановая  (</w:t>
      </w:r>
      <w:proofErr w:type="gramEnd"/>
      <w:r w:rsidRPr="00EF39A8">
        <w:rPr>
          <w:sz w:val="28"/>
          <w:szCs w:val="28"/>
          <w:lang w:eastAsia="ru-RU"/>
        </w:rPr>
        <w:t xml:space="preserve">внеплановая)   выездная   (документарная)    проверка   в   сфере </w:t>
      </w:r>
    </w:p>
    <w:p w14:paraId="323931B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(нужное подчеркнуть) </w:t>
      </w:r>
    </w:p>
    <w:p w14:paraId="57341815" w14:textId="17F63A25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закупок для обеспечения 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.</w:t>
      </w:r>
    </w:p>
    <w:p w14:paraId="048CD418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 Предмет проверки (проверяемые вопросы) ____________________.</w:t>
      </w:r>
    </w:p>
    <w:p w14:paraId="29B156D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 Проверяемый период ______________________________________.</w:t>
      </w:r>
    </w:p>
    <w:p w14:paraId="135E3454" w14:textId="45D6F6D2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роверка будет проводиться  постоянно действующей комиссией по осуществлению ведомственного контроля </w:t>
      </w:r>
      <w:r w:rsidRPr="00EF39A8">
        <w:rPr>
          <w:bCs/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D81626">
        <w:rPr>
          <w:bCs/>
          <w:sz w:val="28"/>
          <w:szCs w:val="28"/>
          <w:lang w:eastAsia="ru-RU"/>
        </w:rPr>
        <w:t>Селивановского</w:t>
      </w:r>
      <w:r w:rsidRPr="00EF39A8">
        <w:rPr>
          <w:bCs/>
          <w:sz w:val="28"/>
          <w:szCs w:val="28"/>
          <w:lang w:eastAsia="ru-RU"/>
        </w:rPr>
        <w:t xml:space="preserve"> сельско</w:t>
      </w:r>
      <w:r w:rsidR="00342133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поселени</w:t>
      </w:r>
      <w:r w:rsidR="00342133" w:rsidRPr="00EF39A8">
        <w:rPr>
          <w:bCs/>
          <w:sz w:val="28"/>
          <w:szCs w:val="28"/>
          <w:lang w:eastAsia="ru-RU"/>
        </w:rPr>
        <w:t>я</w:t>
      </w:r>
      <w:r w:rsidRPr="00EF39A8">
        <w:rPr>
          <w:bCs/>
          <w:sz w:val="28"/>
          <w:szCs w:val="28"/>
          <w:lang w:eastAsia="ru-RU"/>
        </w:rPr>
        <w:t xml:space="preserve"> </w:t>
      </w:r>
      <w:r w:rsidR="00D81626">
        <w:rPr>
          <w:bCs/>
          <w:sz w:val="28"/>
          <w:szCs w:val="28"/>
          <w:lang w:eastAsia="ru-RU"/>
        </w:rPr>
        <w:t>Волховского</w:t>
      </w:r>
      <w:r w:rsidRPr="00EF39A8">
        <w:rPr>
          <w:bCs/>
          <w:sz w:val="28"/>
          <w:szCs w:val="28"/>
          <w:lang w:eastAsia="ru-RU"/>
        </w:rPr>
        <w:t xml:space="preserve"> муниципальн</w:t>
      </w:r>
      <w:r w:rsidR="00342133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район</w:t>
      </w:r>
      <w:r w:rsidR="00342133" w:rsidRPr="00EF39A8">
        <w:rPr>
          <w:bCs/>
          <w:sz w:val="28"/>
          <w:szCs w:val="28"/>
          <w:lang w:eastAsia="ru-RU"/>
        </w:rPr>
        <w:t>а</w:t>
      </w:r>
      <w:r w:rsidRPr="00EF39A8">
        <w:rPr>
          <w:bCs/>
          <w:sz w:val="28"/>
          <w:szCs w:val="28"/>
          <w:lang w:eastAsia="ru-RU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 xml:space="preserve">, утвержденной постановлением администрации </w:t>
      </w:r>
      <w:r w:rsidRPr="00EF39A8">
        <w:rPr>
          <w:bCs/>
          <w:sz w:val="28"/>
          <w:szCs w:val="28"/>
          <w:lang w:eastAsia="ru-RU"/>
        </w:rPr>
        <w:t xml:space="preserve">муниципального образования </w:t>
      </w:r>
      <w:r w:rsidR="00D81626">
        <w:rPr>
          <w:bCs/>
          <w:sz w:val="28"/>
          <w:szCs w:val="28"/>
          <w:lang w:eastAsia="ru-RU"/>
        </w:rPr>
        <w:t>Селивановского</w:t>
      </w:r>
      <w:r w:rsidRPr="00EF39A8">
        <w:rPr>
          <w:bCs/>
          <w:sz w:val="28"/>
          <w:szCs w:val="28"/>
          <w:lang w:eastAsia="ru-RU"/>
        </w:rPr>
        <w:t xml:space="preserve"> сельско</w:t>
      </w:r>
      <w:r w:rsidR="00342133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поселени</w:t>
      </w:r>
      <w:r w:rsidR="00342133" w:rsidRPr="00EF39A8">
        <w:rPr>
          <w:bCs/>
          <w:sz w:val="28"/>
          <w:szCs w:val="28"/>
          <w:lang w:eastAsia="ru-RU"/>
        </w:rPr>
        <w:t>я</w:t>
      </w:r>
      <w:r w:rsidRPr="00EF39A8">
        <w:rPr>
          <w:bCs/>
          <w:sz w:val="28"/>
          <w:szCs w:val="28"/>
          <w:lang w:eastAsia="ru-RU"/>
        </w:rPr>
        <w:t xml:space="preserve"> </w:t>
      </w:r>
      <w:r w:rsidR="00D81626">
        <w:rPr>
          <w:bCs/>
          <w:sz w:val="28"/>
          <w:szCs w:val="28"/>
          <w:lang w:eastAsia="ru-RU"/>
        </w:rPr>
        <w:t>Волховского</w:t>
      </w:r>
      <w:r w:rsidRPr="00EF39A8">
        <w:rPr>
          <w:bCs/>
          <w:sz w:val="28"/>
          <w:szCs w:val="28"/>
          <w:lang w:eastAsia="ru-RU"/>
        </w:rPr>
        <w:t xml:space="preserve"> муниципальн</w:t>
      </w:r>
      <w:r w:rsidR="00342133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район</w:t>
      </w:r>
      <w:r w:rsidR="00342133" w:rsidRPr="00EF39A8">
        <w:rPr>
          <w:bCs/>
          <w:sz w:val="28"/>
          <w:szCs w:val="28"/>
          <w:lang w:eastAsia="ru-RU"/>
        </w:rPr>
        <w:t>а</w:t>
      </w:r>
      <w:r w:rsidRPr="00EF39A8">
        <w:rPr>
          <w:bCs/>
          <w:sz w:val="28"/>
          <w:szCs w:val="28"/>
          <w:lang w:eastAsia="ru-RU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 xml:space="preserve"> от «____»__________20___года №______, в составе:</w:t>
      </w:r>
    </w:p>
    <w:p w14:paraId="200A3E6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Руководитель </w:t>
      </w:r>
      <w:proofErr w:type="gramStart"/>
      <w:r w:rsidRPr="00EF39A8">
        <w:rPr>
          <w:sz w:val="28"/>
          <w:szCs w:val="28"/>
          <w:lang w:eastAsia="ru-RU"/>
        </w:rPr>
        <w:t>комиссии:_</w:t>
      </w:r>
      <w:proofErr w:type="gramEnd"/>
      <w:r w:rsidRPr="00EF39A8">
        <w:rPr>
          <w:sz w:val="28"/>
          <w:szCs w:val="28"/>
          <w:lang w:eastAsia="ru-RU"/>
        </w:rPr>
        <w:t>____________________________________</w:t>
      </w:r>
    </w:p>
    <w:p w14:paraId="4408BE9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(должность, ФИО)</w:t>
      </w:r>
    </w:p>
    <w:p w14:paraId="1E85C55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Члены </w:t>
      </w:r>
      <w:proofErr w:type="gramStart"/>
      <w:r w:rsidRPr="00EF39A8">
        <w:rPr>
          <w:sz w:val="28"/>
          <w:szCs w:val="28"/>
          <w:lang w:eastAsia="ru-RU"/>
        </w:rPr>
        <w:t>комиссии:_</w:t>
      </w:r>
      <w:proofErr w:type="gramEnd"/>
      <w:r w:rsidRPr="00EF39A8">
        <w:rPr>
          <w:sz w:val="28"/>
          <w:szCs w:val="28"/>
          <w:lang w:eastAsia="ru-RU"/>
        </w:rPr>
        <w:t>__________________________________________</w:t>
      </w:r>
    </w:p>
    <w:p w14:paraId="0CF12DF8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                             (должность, ФИО)</w:t>
      </w:r>
    </w:p>
    <w:p w14:paraId="1B7D4A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____________________________________________</w:t>
      </w:r>
    </w:p>
    <w:p w14:paraId="30AE4DAA" w14:textId="77777777" w:rsidR="004971F1" w:rsidRPr="00EF39A8" w:rsidRDefault="004971F1" w:rsidP="004971F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                             (должность, ФИО)</w:t>
      </w:r>
    </w:p>
    <w:p w14:paraId="29E647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>В целях осуществления проверки необходимо обеспечить условия для проведения выездной проверки (помещение для работы, средства связи и иные необходимые средства и оборудование) и предоставить следующие документы:</w:t>
      </w:r>
    </w:p>
    <w:p w14:paraId="02604368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)_________________________________________________________;</w:t>
      </w:r>
    </w:p>
    <w:p w14:paraId="420696E4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)_________________________________________________________;</w:t>
      </w:r>
    </w:p>
    <w:p w14:paraId="11D785D2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3)_________________________________________________________.</w:t>
      </w:r>
    </w:p>
    <w:p w14:paraId="14357D5E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63173BD7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0D5F85E5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24A04D0D" w14:textId="2236BB1E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34B8C1AB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2EEA7DB6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74E5789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2514CDF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3FECA1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9B0430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5FC4B46" w14:textId="0173D465" w:rsid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3A7D3CC" w14:textId="2FE35351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14:paraId="4AE0B23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4 </w:t>
      </w:r>
    </w:p>
    <w:p w14:paraId="2921E1F7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13E68F7C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0F1B37DB" w14:textId="7F975B59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223A7BB1" w14:textId="69A8125C" w:rsidR="004971F1" w:rsidRPr="00DE11A7" w:rsidRDefault="004A10CA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еливановского </w:t>
      </w:r>
      <w:r w:rsidR="004971F1" w:rsidRPr="00DE11A7">
        <w:rPr>
          <w:bCs/>
          <w:sz w:val="28"/>
          <w:szCs w:val="28"/>
          <w:lang w:eastAsia="ru-RU"/>
        </w:rPr>
        <w:t>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62401831" w14:textId="4A6B61E2" w:rsidR="00513FF9" w:rsidRPr="00DE11A7" w:rsidRDefault="00D81626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олховского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E0CBB49" w14:textId="75308A8C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69799803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5FE449F2" w14:textId="77777777" w:rsidTr="00EE04D7">
        <w:tc>
          <w:tcPr>
            <w:tcW w:w="4643" w:type="dxa"/>
            <w:shd w:val="clear" w:color="auto" w:fill="auto"/>
            <w:hideMark/>
          </w:tcPr>
          <w:p w14:paraId="78C9A9A4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3C27B376" w14:textId="77777777" w:rsidR="00D81626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598A502A" w14:textId="0E89FE91" w:rsidR="004971F1" w:rsidRPr="00D81626" w:rsidRDefault="004971F1" w:rsidP="004971F1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(глава администрации </w:t>
            </w:r>
            <w:r w:rsidR="004A10CA" w:rsidRPr="00D81626">
              <w:rPr>
                <w:rFonts w:eastAsia="Calibri"/>
                <w:sz w:val="26"/>
                <w:szCs w:val="26"/>
                <w:lang w:eastAsia="ru-RU"/>
              </w:rPr>
              <w:t>Селивановского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 сельско</w:t>
            </w:r>
            <w:r w:rsidR="00342133" w:rsidRPr="00D81626">
              <w:rPr>
                <w:rFonts w:eastAsia="Calibri"/>
                <w:sz w:val="26"/>
                <w:szCs w:val="26"/>
                <w:lang w:eastAsia="ru-RU"/>
              </w:rPr>
              <w:t>го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 поселени</w:t>
            </w:r>
            <w:r w:rsidR="00342133" w:rsidRPr="00D81626">
              <w:rPr>
                <w:rFonts w:eastAsia="Calibri"/>
                <w:sz w:val="26"/>
                <w:szCs w:val="26"/>
                <w:lang w:eastAsia="ru-RU"/>
              </w:rPr>
              <w:t>я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>)</w:t>
            </w:r>
          </w:p>
          <w:p w14:paraId="2A3247A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65F4B1A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77514762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042C7F61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3A1F5A9F" w14:textId="77777777" w:rsidR="004971F1" w:rsidRPr="00DE11A7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53F5ADFE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1320C464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6B1ADF02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Акт о результатах проведения </w:t>
      </w:r>
    </w:p>
    <w:p w14:paraId="00EA2FCA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овой (внеплановой) проверки </w:t>
      </w:r>
    </w:p>
    <w:p w14:paraId="333806C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фере закупок для обеспечения </w:t>
      </w:r>
    </w:p>
    <w:p w14:paraId="07685165" w14:textId="133EF7E3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муниципальных нужд </w:t>
      </w:r>
      <w:r w:rsidR="004A10CA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4807338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57514542" w14:textId="3936AD85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EF39A8">
        <w:rPr>
          <w:sz w:val="28"/>
          <w:szCs w:val="28"/>
          <w:lang w:eastAsia="ru-RU"/>
        </w:rPr>
        <w:t>п.</w:t>
      </w:r>
      <w:r w:rsidR="004A10CA">
        <w:rPr>
          <w:sz w:val="28"/>
          <w:szCs w:val="28"/>
          <w:lang w:eastAsia="ru-RU"/>
        </w:rPr>
        <w:t>Селиваново</w:t>
      </w:r>
      <w:proofErr w:type="spellEnd"/>
      <w:r w:rsidR="004A10CA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 xml:space="preserve">                                 </w:t>
      </w:r>
      <w:r w:rsidR="00DE11A7">
        <w:rPr>
          <w:sz w:val="28"/>
          <w:szCs w:val="28"/>
          <w:lang w:eastAsia="ru-RU"/>
        </w:rPr>
        <w:t xml:space="preserve">                   </w:t>
      </w:r>
      <w:proofErr w:type="gramStart"/>
      <w:r w:rsidR="00DE11A7">
        <w:rPr>
          <w:sz w:val="28"/>
          <w:szCs w:val="28"/>
          <w:lang w:eastAsia="ru-RU"/>
        </w:rPr>
        <w:t xml:space="preserve">  </w:t>
      </w:r>
      <w:r w:rsidRPr="00EF39A8">
        <w:rPr>
          <w:sz w:val="28"/>
          <w:szCs w:val="28"/>
          <w:lang w:eastAsia="ru-RU"/>
        </w:rPr>
        <w:t xml:space="preserve"> </w:t>
      </w:r>
      <w:r w:rsidR="00DE11A7" w:rsidRPr="00DE11A7">
        <w:rPr>
          <w:sz w:val="28"/>
          <w:szCs w:val="28"/>
          <w:lang w:eastAsia="ru-RU"/>
        </w:rPr>
        <w:t>«</w:t>
      </w:r>
      <w:proofErr w:type="gramEnd"/>
      <w:r w:rsidR="00DE11A7" w:rsidRPr="00DE11A7">
        <w:rPr>
          <w:sz w:val="28"/>
          <w:szCs w:val="28"/>
          <w:lang w:eastAsia="ru-RU"/>
        </w:rPr>
        <w:t xml:space="preserve">_____»__________20____год                                                  </w:t>
      </w:r>
      <w:r w:rsidRPr="00EF39A8">
        <w:rPr>
          <w:sz w:val="28"/>
          <w:szCs w:val="28"/>
          <w:lang w:eastAsia="ru-RU"/>
        </w:rPr>
        <w:t xml:space="preserve">                                                   </w:t>
      </w:r>
    </w:p>
    <w:p w14:paraId="63DACA65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B93613A" w14:textId="77777777" w:rsidR="004971F1" w:rsidRPr="00EF39A8" w:rsidRDefault="004971F1" w:rsidP="004971F1">
      <w:pPr>
        <w:numPr>
          <w:ilvl w:val="0"/>
          <w:numId w:val="7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Основание проведения проверки: _____________________________</w:t>
      </w:r>
    </w:p>
    <w:p w14:paraId="4005D46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.</w:t>
      </w:r>
    </w:p>
    <w:p w14:paraId="3AB311B8" w14:textId="62EE7A90" w:rsidR="004971F1" w:rsidRPr="00EF39A8" w:rsidRDefault="004971F1" w:rsidP="004971F1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(указывается план проверок, реквизиты муниципального правого акта администрации </w:t>
      </w:r>
      <w:proofErr w:type="gramStart"/>
      <w:r w:rsidR="00250D93">
        <w:rPr>
          <w:sz w:val="28"/>
          <w:szCs w:val="28"/>
          <w:lang w:eastAsia="ru-RU"/>
        </w:rPr>
        <w:t>Селивановского</w:t>
      </w:r>
      <w:r w:rsidR="00F06BA6"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proofErr w:type="gramEnd"/>
      <w:r w:rsidR="00342133"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>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об утверждении порядка 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осуществления ведомственного контроля в сфере закупок для обеспечения муниципальных нужд </w:t>
      </w:r>
      <w:r w:rsidR="00250D93">
        <w:rPr>
          <w:rFonts w:eastAsia="Calibri"/>
          <w:bCs/>
          <w:sz w:val="28"/>
          <w:szCs w:val="28"/>
          <w:lang w:eastAsia="en-US"/>
        </w:rPr>
        <w:t>Селиван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сель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342133" w:rsidRPr="00EF39A8">
        <w:rPr>
          <w:rFonts w:eastAsia="Calibri"/>
          <w:bCs/>
          <w:sz w:val="28"/>
          <w:szCs w:val="28"/>
          <w:lang w:eastAsia="en-US"/>
        </w:rPr>
        <w:t>я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</w:t>
      </w:r>
      <w:r w:rsidR="00D81626">
        <w:rPr>
          <w:rFonts w:eastAsia="Calibri"/>
          <w:bCs/>
          <w:sz w:val="28"/>
          <w:szCs w:val="28"/>
          <w:lang w:eastAsia="en-US"/>
        </w:rPr>
        <w:t>Волх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а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>)</w:t>
      </w:r>
    </w:p>
    <w:p w14:paraId="02BB9B8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724B7D03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 xml:space="preserve">2. Цель проведения 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проверки: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_________________________.</w:t>
      </w:r>
    </w:p>
    <w:p w14:paraId="5507C18B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3. Предмет проверки: ________________________________________.</w:t>
      </w:r>
    </w:p>
    <w:p w14:paraId="2598E02B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4. Объект ведомственного контроля: ____________________________</w:t>
      </w:r>
    </w:p>
    <w:p w14:paraId="74DC8FF5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25C57CBA" w14:textId="4C6521C9" w:rsidR="004971F1" w:rsidRPr="00EF39A8" w:rsidRDefault="004971F1" w:rsidP="00EF39A8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(указывается наименование, ИНН, юридический и фактический адрес местонахождения</w:t>
      </w:r>
      <w:r w:rsid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>объекта ведомственного контроля)</w:t>
      </w:r>
    </w:p>
    <w:p w14:paraId="244EAA5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5. Проверяемый период: ______________________________________.</w:t>
      </w:r>
    </w:p>
    <w:p w14:paraId="78EA6D80" w14:textId="032D18B2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6. Срок проведения проверки: с «____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_»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20__года                    по</w:t>
      </w:r>
      <w:r w:rsidR="00EF39A8">
        <w:rPr>
          <w:rFonts w:eastAsia="Calibri"/>
          <w:sz w:val="28"/>
          <w:szCs w:val="28"/>
          <w:lang w:eastAsia="en-US"/>
        </w:rPr>
        <w:t xml:space="preserve"> </w:t>
      </w:r>
      <w:r w:rsidRPr="00EF39A8">
        <w:rPr>
          <w:rFonts w:eastAsia="Calibri"/>
          <w:sz w:val="28"/>
          <w:szCs w:val="28"/>
          <w:lang w:eastAsia="en-US"/>
        </w:rPr>
        <w:t>«____»__________20___года.</w:t>
      </w:r>
    </w:p>
    <w:p w14:paraId="5477BEC9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 xml:space="preserve">7. Вопросы 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проверки: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________________________________.</w:t>
      </w:r>
    </w:p>
    <w:p w14:paraId="10DF0575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8. Наименование органа ведомственного контроля: ________________</w:t>
      </w:r>
    </w:p>
    <w:p w14:paraId="56E10436" w14:textId="12AD92F6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.</w:t>
      </w:r>
    </w:p>
    <w:p w14:paraId="116B79FD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333A7B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9. Сведения о лицах, проводивших проверку: ____________________</w:t>
      </w:r>
    </w:p>
    <w:p w14:paraId="4FB6ECC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37A67672" w14:textId="77777777" w:rsidR="004971F1" w:rsidRPr="00EF39A8" w:rsidRDefault="004971F1" w:rsidP="004971F1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EF39A8">
        <w:rPr>
          <w:rFonts w:eastAsia="Calibri"/>
          <w:sz w:val="28"/>
          <w:szCs w:val="28"/>
          <w:lang w:eastAsia="en-US"/>
        </w:rPr>
        <w:t xml:space="preserve">(ФИО, наименования должностей </w:t>
      </w:r>
      <w:r w:rsidRPr="00EF39A8">
        <w:rPr>
          <w:sz w:val="28"/>
          <w:szCs w:val="28"/>
          <w:lang w:eastAsia="ru-RU"/>
        </w:rPr>
        <w:t xml:space="preserve">постоянно действующей комиссии </w:t>
      </w:r>
    </w:p>
    <w:p w14:paraId="081AB953" w14:textId="3D8BA995" w:rsidR="004971F1" w:rsidRPr="00EF39A8" w:rsidRDefault="004971F1" w:rsidP="004971F1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о осуществлению ведомственного контроля 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в сфере закупок для обеспечения муниципальных нужд </w:t>
      </w:r>
      <w:r w:rsidR="00250D93">
        <w:rPr>
          <w:rFonts w:eastAsia="Calibri"/>
          <w:bCs/>
          <w:sz w:val="28"/>
          <w:szCs w:val="28"/>
          <w:lang w:eastAsia="en-US"/>
        </w:rPr>
        <w:t>Селиван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сель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342133" w:rsidRPr="00EF39A8">
        <w:rPr>
          <w:rFonts w:eastAsia="Calibri"/>
          <w:bCs/>
          <w:sz w:val="28"/>
          <w:szCs w:val="28"/>
          <w:lang w:eastAsia="en-US"/>
        </w:rPr>
        <w:t>я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</w:t>
      </w:r>
      <w:r w:rsidR="00250D93">
        <w:rPr>
          <w:rFonts w:eastAsia="Calibri"/>
          <w:bCs/>
          <w:sz w:val="28"/>
          <w:szCs w:val="28"/>
          <w:lang w:eastAsia="en-US"/>
        </w:rPr>
        <w:t>Волх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 xml:space="preserve">ого </w:t>
      </w:r>
      <w:r w:rsidRPr="00EF39A8">
        <w:rPr>
          <w:rFonts w:eastAsia="Calibri"/>
          <w:bCs/>
          <w:sz w:val="28"/>
          <w:szCs w:val="28"/>
          <w:lang w:eastAsia="en-US"/>
        </w:rPr>
        <w:t>райо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а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>)</w:t>
      </w:r>
    </w:p>
    <w:p w14:paraId="04446AB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0. Руководители, ответственные лица объекта ведомственного контроля на момент проведения проверки и в проверяемом </w:t>
      </w:r>
      <w:proofErr w:type="gramStart"/>
      <w:r w:rsidRPr="00EF39A8">
        <w:rPr>
          <w:sz w:val="28"/>
          <w:szCs w:val="28"/>
          <w:lang w:eastAsia="ru-RU"/>
        </w:rPr>
        <w:t>периоде:_</w:t>
      </w:r>
      <w:proofErr w:type="gramEnd"/>
      <w:r w:rsidRPr="00EF39A8">
        <w:rPr>
          <w:sz w:val="28"/>
          <w:szCs w:val="28"/>
          <w:lang w:eastAsia="ru-RU"/>
        </w:rPr>
        <w:t>_______________________________________________________.</w:t>
      </w:r>
    </w:p>
    <w:p w14:paraId="4FBDAAFE" w14:textId="12B6BB59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 xml:space="preserve">                                      (ФИО, наименования должностей)</w:t>
      </w:r>
    </w:p>
    <w:p w14:paraId="3A55AFEF" w14:textId="00FC7AD2" w:rsidR="004971F1" w:rsidRPr="00EF39A8" w:rsidRDefault="004971F1" w:rsidP="004971F1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11. Перечень нормативных правовых актов, применяемых в ходе проверки постоянно действующей комиссией по осуществлению ведомственного контроля 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осуществления ведомственного контроля в сфере закупок для обеспечения муниципальных нужд </w:t>
      </w:r>
      <w:r w:rsidR="00250D93">
        <w:rPr>
          <w:rFonts w:eastAsia="Calibri"/>
          <w:bCs/>
          <w:sz w:val="28"/>
          <w:szCs w:val="28"/>
          <w:lang w:eastAsia="en-US"/>
        </w:rPr>
        <w:t>Селиван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сель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342133" w:rsidRPr="00EF39A8">
        <w:rPr>
          <w:rFonts w:eastAsia="Calibri"/>
          <w:bCs/>
          <w:sz w:val="28"/>
          <w:szCs w:val="28"/>
          <w:lang w:eastAsia="en-US"/>
        </w:rPr>
        <w:t>я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</w:t>
      </w:r>
      <w:r w:rsidR="00D81626">
        <w:rPr>
          <w:rFonts w:eastAsia="Calibri"/>
          <w:bCs/>
          <w:sz w:val="28"/>
          <w:szCs w:val="28"/>
          <w:lang w:eastAsia="en-US"/>
        </w:rPr>
        <w:t>Волховск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а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Ленинградской области:</w:t>
      </w:r>
    </w:p>
    <w:p w14:paraId="044B3F9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</w:t>
      </w:r>
    </w:p>
    <w:p w14:paraId="55D4311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486B3A82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2. В ходе проведения проверки установлено:</w:t>
      </w:r>
    </w:p>
    <w:p w14:paraId="54B0653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0E26EC1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063BAEF5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3AB3B1D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3. Выводы по результатам проведения проверки:</w:t>
      </w:r>
    </w:p>
    <w:p w14:paraId="1ABB425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1CED531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5799250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292EFDB9" w14:textId="77777777" w:rsidR="004971F1" w:rsidRPr="00EF39A8" w:rsidRDefault="004971F1" w:rsidP="004971F1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4. Рекомендации по результатам проверки: _____________________</w:t>
      </w:r>
    </w:p>
    <w:p w14:paraId="0AC87D2C" w14:textId="77777777" w:rsidR="004971F1" w:rsidRPr="00EF39A8" w:rsidRDefault="004971F1" w:rsidP="004971F1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14:paraId="0FE702A9" w14:textId="77777777" w:rsidR="004971F1" w:rsidRPr="00EF39A8" w:rsidRDefault="004971F1" w:rsidP="004971F1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14:paraId="2C5DBA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22D70708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комиссии: __________________________________________</w:t>
      </w:r>
    </w:p>
    <w:p w14:paraId="2E3587B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(должность, ФИО, подпись, дата)</w:t>
      </w:r>
    </w:p>
    <w:p w14:paraId="56A427B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Члены </w:t>
      </w:r>
      <w:proofErr w:type="gramStart"/>
      <w:r w:rsidRPr="00EF39A8">
        <w:rPr>
          <w:sz w:val="28"/>
          <w:szCs w:val="28"/>
          <w:lang w:eastAsia="ru-RU"/>
        </w:rPr>
        <w:t xml:space="preserve">комиссии:   </w:t>
      </w:r>
      <w:proofErr w:type="gramEnd"/>
      <w:r w:rsidRPr="00EF39A8">
        <w:rPr>
          <w:sz w:val="28"/>
          <w:szCs w:val="28"/>
          <w:lang w:eastAsia="ru-RU"/>
        </w:rPr>
        <w:t xml:space="preserve">          __________________________________________</w:t>
      </w:r>
    </w:p>
    <w:p w14:paraId="7295303C" w14:textId="4E701F4D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(должность, ФИО, подпись, дата)</w:t>
      </w:r>
    </w:p>
    <w:p w14:paraId="60685EF0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_________________________________________</w:t>
      </w:r>
    </w:p>
    <w:p w14:paraId="1DC58698" w14:textId="0516760E" w:rsidR="004971F1" w:rsidRPr="00EF39A8" w:rsidRDefault="004971F1" w:rsidP="00EF39A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(должность, ФИО, подпись, дата)</w:t>
      </w:r>
    </w:p>
    <w:p w14:paraId="3DC93CA0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C27A3E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Руководитель объекта </w:t>
      </w:r>
    </w:p>
    <w:p w14:paraId="47C8F18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едомственного </w:t>
      </w:r>
      <w:proofErr w:type="gramStart"/>
      <w:r w:rsidRPr="00EF39A8">
        <w:rPr>
          <w:sz w:val="28"/>
          <w:szCs w:val="28"/>
          <w:lang w:eastAsia="ru-RU"/>
        </w:rPr>
        <w:t>контроля  _</w:t>
      </w:r>
      <w:proofErr w:type="gramEnd"/>
      <w:r w:rsidRPr="00EF39A8">
        <w:rPr>
          <w:sz w:val="28"/>
          <w:szCs w:val="28"/>
          <w:lang w:eastAsia="ru-RU"/>
        </w:rPr>
        <w:t>________________________________________</w:t>
      </w:r>
    </w:p>
    <w:p w14:paraId="0350CE0C" w14:textId="7AD62A02" w:rsidR="004971F1" w:rsidRPr="00EF39A8" w:rsidRDefault="004971F1" w:rsidP="004971F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(должность, ФИО, подпись, дата)</w:t>
      </w:r>
    </w:p>
    <w:p w14:paraId="4DFD48CD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08DEB1EB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625C4136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29F68E54" w14:textId="267281A4" w:rsidR="00EF39A8" w:rsidRPr="00EF39A8" w:rsidRDefault="004971F1" w:rsidP="00EF39A8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(должность, подпись, расшифровка подписи, дата</w:t>
      </w:r>
    </w:p>
    <w:p w14:paraId="7707CCB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5 </w:t>
      </w:r>
    </w:p>
    <w:p w14:paraId="014596D9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65B8BACD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1A59E8A6" w14:textId="77777777" w:rsidR="00342133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7AE5E0CD" w14:textId="318BE75F" w:rsidR="004971F1" w:rsidRPr="00DE11A7" w:rsidRDefault="00250D93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еливановского </w:t>
      </w:r>
      <w:r w:rsidR="004971F1" w:rsidRPr="00DE11A7">
        <w:rPr>
          <w:bCs/>
          <w:sz w:val="28"/>
          <w:szCs w:val="28"/>
          <w:lang w:eastAsia="ru-RU"/>
        </w:rPr>
        <w:t>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6519534A" w14:textId="3B9DA96B" w:rsidR="00342133" w:rsidRPr="00DE11A7" w:rsidRDefault="00250D93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олховского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4CA8716C" w14:textId="0386CAA8" w:rsidR="004971F1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75141133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20A08FDE" w14:textId="77777777" w:rsidTr="00EE04D7">
        <w:tc>
          <w:tcPr>
            <w:tcW w:w="4643" w:type="dxa"/>
            <w:shd w:val="clear" w:color="auto" w:fill="auto"/>
            <w:hideMark/>
          </w:tcPr>
          <w:p w14:paraId="1DE4D0FC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6E3205F9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101C04AA" w14:textId="223D47EC" w:rsidR="004971F1" w:rsidRPr="00D81626" w:rsidRDefault="004971F1" w:rsidP="004971F1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(глава администрации </w:t>
            </w:r>
            <w:r w:rsidR="00250D93" w:rsidRPr="00D81626">
              <w:rPr>
                <w:rFonts w:eastAsia="Calibri"/>
                <w:sz w:val="26"/>
                <w:szCs w:val="26"/>
                <w:lang w:eastAsia="ru-RU"/>
              </w:rPr>
              <w:t>Селивановского</w:t>
            </w:r>
            <w:r w:rsidR="00F06BA6" w:rsidRPr="00D81626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>сельско</w:t>
            </w:r>
            <w:r w:rsidR="00342133" w:rsidRPr="00D81626">
              <w:rPr>
                <w:rFonts w:eastAsia="Calibri"/>
                <w:sz w:val="26"/>
                <w:szCs w:val="26"/>
                <w:lang w:eastAsia="ru-RU"/>
              </w:rPr>
              <w:t xml:space="preserve">го 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>поселени</w:t>
            </w:r>
            <w:r w:rsidR="00342133" w:rsidRPr="00D81626">
              <w:rPr>
                <w:rFonts w:eastAsia="Calibri"/>
                <w:sz w:val="26"/>
                <w:szCs w:val="26"/>
                <w:lang w:eastAsia="ru-RU"/>
              </w:rPr>
              <w:t>я</w:t>
            </w:r>
            <w:r w:rsidRPr="00D81626">
              <w:rPr>
                <w:rFonts w:eastAsia="Calibri"/>
                <w:sz w:val="26"/>
                <w:szCs w:val="26"/>
                <w:lang w:eastAsia="ru-RU"/>
              </w:rPr>
              <w:t>)</w:t>
            </w:r>
          </w:p>
          <w:p w14:paraId="1DEBB41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7669ABE0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4EF3AD6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755134F1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  <w:hideMark/>
          </w:tcPr>
          <w:p w14:paraId="4768F58A" w14:textId="77777777" w:rsidR="004971F1" w:rsidRPr="00DE11A7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4ABBFE3B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2914FB52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24FA431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редписание об устранении </w:t>
      </w:r>
    </w:p>
    <w:p w14:paraId="4D8FAAEB" w14:textId="733ED2BD" w:rsidR="004971F1" w:rsidRPr="00EF39A8" w:rsidRDefault="004971F1" w:rsidP="00EF39A8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ыявленных нарушений в ходе проведения плановой (внеплановой) проверки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1B9CC6C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6D86966B" w14:textId="4B9D4703" w:rsidR="004971F1" w:rsidRPr="00EF39A8" w:rsidRDefault="004971F1" w:rsidP="00EF39A8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(наименование, ИНН, юридический и фактический адрес местонахождения объекта ведомственного контроля) </w:t>
      </w:r>
    </w:p>
    <w:p w14:paraId="5F4589F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09CBD0A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(должность, ФИО руководителя объекта ведомственного контроля)</w:t>
      </w:r>
    </w:p>
    <w:p w14:paraId="6B11834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19E5C2AA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а основании результатов проведения плановой (внеплановой) проверки _____________________________от «___</w:t>
      </w:r>
      <w:proofErr w:type="gramStart"/>
      <w:r w:rsidRPr="00EF39A8">
        <w:rPr>
          <w:sz w:val="28"/>
          <w:szCs w:val="28"/>
          <w:lang w:eastAsia="ru-RU"/>
        </w:rPr>
        <w:t>_»_</w:t>
      </w:r>
      <w:proofErr w:type="gramEnd"/>
      <w:r w:rsidRPr="00EF39A8">
        <w:rPr>
          <w:sz w:val="28"/>
          <w:szCs w:val="28"/>
          <w:lang w:eastAsia="ru-RU"/>
        </w:rPr>
        <w:t xml:space="preserve">_______20____года, </w:t>
      </w:r>
    </w:p>
    <w:p w14:paraId="1E69AA15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(указывается предмет и акт проверки) </w:t>
      </w:r>
    </w:p>
    <w:p w14:paraId="56AEB58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еобходимо принять меры:</w:t>
      </w:r>
    </w:p>
    <w:p w14:paraId="0777DED5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 По устранению выявленных нарушений по результатам проведенной проверки.</w:t>
      </w:r>
    </w:p>
    <w:p w14:paraId="1CAC477B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 По устранению причин и условий, повлекшим за собой нарушения.</w:t>
      </w:r>
    </w:p>
    <w:p w14:paraId="41F1C5FF" w14:textId="5ED2C482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3. ...</w:t>
      </w:r>
    </w:p>
    <w:p w14:paraId="7345A2F9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Информация о выявленных нарушениях и срок их устранения:</w:t>
      </w:r>
    </w:p>
    <w:p w14:paraId="518A1468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46"/>
        <w:gridCol w:w="3731"/>
        <w:gridCol w:w="1808"/>
      </w:tblGrid>
      <w:tr w:rsidR="004971F1" w:rsidRPr="00EF39A8" w14:paraId="00811AB1" w14:textId="77777777" w:rsidTr="00EE0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ADA0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B6C8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>Описание выявленного нарушения и рекомендаций в соответствии с актом проверк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E075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 xml:space="preserve">Содержание пункта </w:t>
            </w:r>
          </w:p>
          <w:p w14:paraId="20E9E57D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>и наименование нормативного правового акта, требования которого наруше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9EFD" w14:textId="77777777" w:rsidR="004971F1" w:rsidRPr="00D81626" w:rsidRDefault="004971F1" w:rsidP="004971F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1626">
              <w:rPr>
                <w:rFonts w:eastAsia="Calibri"/>
                <w:sz w:val="26"/>
                <w:szCs w:val="26"/>
                <w:lang w:eastAsia="ru-RU"/>
              </w:rPr>
              <w:t>Срок устранения нарушения</w:t>
            </w:r>
          </w:p>
        </w:tc>
      </w:tr>
      <w:tr w:rsidR="004971F1" w:rsidRPr="00EF39A8" w14:paraId="4E29C6B9" w14:textId="77777777" w:rsidTr="00EE0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B66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F099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1F23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375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</w:tr>
      <w:tr w:rsidR="004971F1" w:rsidRPr="00EF39A8" w14:paraId="165BCE96" w14:textId="77777777" w:rsidTr="00EE0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7C2D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A36F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D866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C3A7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B112011" w14:textId="56C99D25" w:rsidR="004971F1" w:rsidRDefault="004971F1" w:rsidP="004971F1">
      <w:pPr>
        <w:suppressAutoHyphens w:val="0"/>
        <w:jc w:val="both"/>
        <w:rPr>
          <w:color w:val="FF0000"/>
          <w:sz w:val="28"/>
          <w:szCs w:val="28"/>
          <w:lang w:eastAsia="en-US"/>
        </w:rPr>
      </w:pPr>
    </w:p>
    <w:p w14:paraId="0F9E8031" w14:textId="77777777" w:rsidR="00EF39A8" w:rsidRPr="00EF39A8" w:rsidRDefault="00EF39A8" w:rsidP="004971F1">
      <w:pPr>
        <w:suppressAutoHyphens w:val="0"/>
        <w:jc w:val="both"/>
        <w:rPr>
          <w:color w:val="FF0000"/>
          <w:sz w:val="28"/>
          <w:szCs w:val="28"/>
          <w:lang w:eastAsia="en-US"/>
        </w:rPr>
      </w:pPr>
    </w:p>
    <w:p w14:paraId="3B080245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комиссии __________________________________________</w:t>
      </w:r>
    </w:p>
    <w:p w14:paraId="3D4BDF97" w14:textId="7D6CA25A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(должность, ФИО, подпись, дата)</w:t>
      </w:r>
    </w:p>
    <w:p w14:paraId="22CD8B7C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426CCF8A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6362C383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5EF3656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3A8556EA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28642195" w14:textId="7DD20BB9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(должность, подпись, расшифровка подписи, дата)</w:t>
      </w:r>
    </w:p>
    <w:p w14:paraId="24690B0D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6CD9B4DB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76FC2C2B" w14:textId="4B2A3B08" w:rsidR="00A71EFA" w:rsidRDefault="00A71EFA">
      <w:pPr>
        <w:suppressAutoHyphens w:val="0"/>
        <w:spacing w:after="160" w:line="259" w:lineRule="auto"/>
        <w:rPr>
          <w:color w:val="FF0000"/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br w:type="page"/>
      </w:r>
    </w:p>
    <w:p w14:paraId="43375C24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6 </w:t>
      </w:r>
    </w:p>
    <w:p w14:paraId="3DD6A7EC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6EF4D037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40E4B2C2" w14:textId="531DDAFC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20AAA228" w14:textId="0281A67E" w:rsidR="004971F1" w:rsidRPr="00DE11A7" w:rsidRDefault="00250D93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еливановско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27EC384" w14:textId="59C2E401" w:rsidR="00513FF9" w:rsidRPr="00DE11A7" w:rsidRDefault="00250D93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олховского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527F7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527F73" w:rsidRPr="00DE11A7">
        <w:rPr>
          <w:bCs/>
          <w:sz w:val="28"/>
          <w:szCs w:val="28"/>
          <w:lang w:eastAsia="ru-RU"/>
        </w:rPr>
        <w:t>а</w:t>
      </w:r>
    </w:p>
    <w:p w14:paraId="37A2BA32" w14:textId="4EB50B49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Ленинградской области </w:t>
      </w:r>
    </w:p>
    <w:p w14:paraId="78CDF337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0FF88A22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Утверждаю</w:t>
      </w:r>
    </w:p>
    <w:p w14:paraId="4CD7E549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_______________________</w:t>
      </w:r>
    </w:p>
    <w:p w14:paraId="1183FE6F" w14:textId="664109D5" w:rsidR="004971F1" w:rsidRPr="00DE11A7" w:rsidRDefault="004971F1" w:rsidP="004971F1">
      <w:pPr>
        <w:suppressAutoHyphens w:val="0"/>
        <w:rPr>
          <w:rFonts w:eastAsia="Calibri"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(</w:t>
      </w:r>
      <w:r w:rsidRPr="00DE11A7">
        <w:rPr>
          <w:rFonts w:eastAsia="Calibri"/>
          <w:sz w:val="28"/>
          <w:szCs w:val="28"/>
          <w:lang w:eastAsia="ru-RU"/>
        </w:rPr>
        <w:t xml:space="preserve">глава администрации </w:t>
      </w:r>
    </w:p>
    <w:p w14:paraId="0FC4A4CB" w14:textId="793DEB73" w:rsidR="004971F1" w:rsidRPr="00DE11A7" w:rsidRDefault="00250D93" w:rsidP="004971F1">
      <w:pPr>
        <w:suppressAutoHyphens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еливановского</w:t>
      </w:r>
      <w:r w:rsidR="004971F1" w:rsidRPr="00DE11A7">
        <w:rPr>
          <w:rFonts w:eastAsia="Calibri"/>
          <w:sz w:val="28"/>
          <w:szCs w:val="28"/>
          <w:lang w:eastAsia="ru-RU"/>
        </w:rPr>
        <w:t xml:space="preserve"> сельско</w:t>
      </w:r>
      <w:r w:rsidR="00527F73" w:rsidRPr="00DE11A7">
        <w:rPr>
          <w:rFonts w:eastAsia="Calibri"/>
          <w:sz w:val="28"/>
          <w:szCs w:val="28"/>
          <w:lang w:eastAsia="ru-RU"/>
        </w:rPr>
        <w:t xml:space="preserve">го </w:t>
      </w:r>
      <w:r w:rsidR="004971F1" w:rsidRPr="00DE11A7">
        <w:rPr>
          <w:rFonts w:eastAsia="Calibri"/>
          <w:sz w:val="28"/>
          <w:szCs w:val="28"/>
          <w:lang w:eastAsia="ru-RU"/>
        </w:rPr>
        <w:t>поселени</w:t>
      </w:r>
      <w:r w:rsidR="00527F73" w:rsidRPr="00DE11A7">
        <w:rPr>
          <w:rFonts w:eastAsia="Calibri"/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>)</w:t>
      </w:r>
    </w:p>
    <w:p w14:paraId="05F2C9A1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_______________________                                                                                                                  </w:t>
      </w:r>
    </w:p>
    <w:p w14:paraId="4E2DDCB6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507906EF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(ФИО, подпись)</w:t>
      </w:r>
    </w:p>
    <w:p w14:paraId="4E0BF057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«____</w:t>
      </w:r>
      <w:proofErr w:type="gramStart"/>
      <w:r w:rsidRPr="00DE11A7">
        <w:rPr>
          <w:sz w:val="28"/>
          <w:szCs w:val="28"/>
          <w:lang w:eastAsia="ru-RU"/>
        </w:rPr>
        <w:t>_»_</w:t>
      </w:r>
      <w:proofErr w:type="gramEnd"/>
      <w:r w:rsidRPr="00DE11A7">
        <w:rPr>
          <w:sz w:val="28"/>
          <w:szCs w:val="28"/>
          <w:lang w:eastAsia="ru-RU"/>
        </w:rPr>
        <w:t xml:space="preserve">________20____года                                                                                                      </w:t>
      </w:r>
    </w:p>
    <w:p w14:paraId="3B101A90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73D7E1CC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 мероприятий </w:t>
      </w:r>
    </w:p>
    <w:p w14:paraId="3BFE46F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о устранению выявленных нарушений при проведении </w:t>
      </w:r>
    </w:p>
    <w:p w14:paraId="24F67017" w14:textId="18563070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овой (внеплановой) проверки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EF39A8">
        <w:rPr>
          <w:sz w:val="28"/>
          <w:szCs w:val="28"/>
          <w:lang w:eastAsia="ru-RU"/>
        </w:rPr>
        <w:t>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</w:p>
    <w:p w14:paraId="1D36F8D3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60F481A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1F1EDD0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(наименование, ИНН, юридический и фактический адрес местонахождения объекта ведомственного контроля) </w:t>
      </w:r>
    </w:p>
    <w:p w14:paraId="7E131F73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EAA75EA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 Предмет проверки: ________________________________________.</w:t>
      </w:r>
    </w:p>
    <w:p w14:paraId="2C7A64A8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 Срок проведения проверки: с «____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_»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20__года                          по «____»__________20___года.</w:t>
      </w:r>
    </w:p>
    <w:p w14:paraId="6E7441E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7D11B9BF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61"/>
        <w:gridCol w:w="1841"/>
        <w:gridCol w:w="1417"/>
      </w:tblGrid>
      <w:tr w:rsidR="004971F1" w:rsidRPr="00EF39A8" w14:paraId="6DDC6A79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B73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C661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Описание выявленного нарушения </w:t>
            </w:r>
          </w:p>
          <w:p w14:paraId="20535BA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и рекомендаций </w:t>
            </w:r>
          </w:p>
          <w:p w14:paraId="38EF8BB4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в соответствии </w:t>
            </w:r>
          </w:p>
          <w:p w14:paraId="58CF4C29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 актом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D9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Мероприятие </w:t>
            </w:r>
          </w:p>
          <w:p w14:paraId="3D0F2B0E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по устранению нарушений, выполнению рекоменд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E5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рок выполнения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08F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Лица, ответственные </w:t>
            </w:r>
          </w:p>
          <w:p w14:paraId="4C6D3E34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за выполн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3380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4971F1" w:rsidRPr="00EF39A8" w14:paraId="566FF843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DE8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D121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9C48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3FF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96F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1A7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2D64D6ED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DC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3FD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74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827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60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E7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14:paraId="10961C51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en-US"/>
        </w:rPr>
      </w:pPr>
    </w:p>
    <w:p w14:paraId="69C8F73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5DC0BDC3" w14:textId="42E36C8B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Исполнитель</w:t>
      </w:r>
      <w:r w:rsidR="00DE11A7">
        <w:rPr>
          <w:sz w:val="28"/>
          <w:szCs w:val="28"/>
          <w:lang w:eastAsia="ru-RU"/>
        </w:rPr>
        <w:t>______________________________________________</w:t>
      </w:r>
    </w:p>
    <w:p w14:paraId="6C468374" w14:textId="38B605C6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 xml:space="preserve">(указывается должность, ФИО, контактный номер телефона лица, ответственного за подготовку и свод плана мероприятий) </w:t>
      </w:r>
    </w:p>
    <w:p w14:paraId="682DE8B5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4445536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29E571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7F80B731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0800D3D5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22CB3DC4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6A0D4232" w14:textId="46C0285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19B168A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4607DAFB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366897A4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208FE19A" w14:textId="4ACE92F5" w:rsidR="004971F1" w:rsidRPr="004971F1" w:rsidRDefault="00A71EFA" w:rsidP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14:paraId="1C74B9F4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7 </w:t>
      </w:r>
    </w:p>
    <w:p w14:paraId="450E89AD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59C488FD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63C83543" w14:textId="7B8C4DBA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12B04600" w14:textId="06F612FF" w:rsidR="004971F1" w:rsidRPr="00DE11A7" w:rsidRDefault="00250D93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еливановского </w:t>
      </w:r>
      <w:r w:rsidRPr="00DE11A7">
        <w:rPr>
          <w:bCs/>
          <w:sz w:val="28"/>
          <w:szCs w:val="28"/>
          <w:lang w:eastAsia="ru-RU"/>
        </w:rPr>
        <w:t>сельско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527F7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41FB8C79" w14:textId="10904674" w:rsidR="00513FF9" w:rsidRPr="00DE11A7" w:rsidRDefault="00D81626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лховского</w:t>
      </w:r>
      <w:r w:rsidR="00513FF9" w:rsidRPr="00DE11A7">
        <w:rPr>
          <w:bCs/>
          <w:sz w:val="28"/>
          <w:szCs w:val="28"/>
          <w:lang w:eastAsia="ru-RU"/>
        </w:rPr>
        <w:t xml:space="preserve"> </w:t>
      </w:r>
      <w:r w:rsidR="004971F1" w:rsidRPr="00DE11A7">
        <w:rPr>
          <w:bCs/>
          <w:sz w:val="28"/>
          <w:szCs w:val="28"/>
          <w:lang w:eastAsia="ru-RU"/>
        </w:rPr>
        <w:t>муниципальн</w:t>
      </w:r>
      <w:r w:rsidR="00527F73" w:rsidRPr="00DE11A7">
        <w:rPr>
          <w:bCs/>
          <w:sz w:val="28"/>
          <w:szCs w:val="28"/>
          <w:lang w:eastAsia="ru-RU"/>
        </w:rPr>
        <w:t>ого</w:t>
      </w:r>
      <w:r w:rsidR="004971F1" w:rsidRPr="00DE11A7">
        <w:rPr>
          <w:bCs/>
          <w:sz w:val="28"/>
          <w:szCs w:val="28"/>
          <w:lang w:eastAsia="ru-RU"/>
        </w:rPr>
        <w:t xml:space="preserve"> район</w:t>
      </w:r>
      <w:r w:rsidR="00527F73" w:rsidRPr="00DE11A7">
        <w:rPr>
          <w:bCs/>
          <w:sz w:val="28"/>
          <w:szCs w:val="28"/>
          <w:lang w:eastAsia="ru-RU"/>
        </w:rPr>
        <w:t>а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5D5FE01A" w14:textId="31591807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42251E4F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2508A6E0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Утверждаю</w:t>
      </w:r>
    </w:p>
    <w:p w14:paraId="57F6A19C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_______________________</w:t>
      </w:r>
    </w:p>
    <w:p w14:paraId="2BA2CD64" w14:textId="10BC49B0" w:rsidR="004971F1" w:rsidRPr="00DE11A7" w:rsidRDefault="004971F1" w:rsidP="004971F1">
      <w:pPr>
        <w:suppressAutoHyphens w:val="0"/>
        <w:rPr>
          <w:rFonts w:eastAsia="Calibri"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(</w:t>
      </w:r>
      <w:r w:rsidRPr="00DE11A7">
        <w:rPr>
          <w:rFonts w:eastAsia="Calibri"/>
          <w:sz w:val="28"/>
          <w:szCs w:val="28"/>
          <w:lang w:eastAsia="ru-RU"/>
        </w:rPr>
        <w:t xml:space="preserve">глава администрации </w:t>
      </w:r>
    </w:p>
    <w:p w14:paraId="1FAE4880" w14:textId="53016ECA" w:rsidR="004971F1" w:rsidRPr="00DE11A7" w:rsidRDefault="00250D93" w:rsidP="004971F1">
      <w:pPr>
        <w:suppressAutoHyphens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еливановского</w:t>
      </w:r>
      <w:r w:rsidR="004971F1" w:rsidRPr="00DE11A7">
        <w:rPr>
          <w:rFonts w:eastAsia="Calibri"/>
          <w:sz w:val="28"/>
          <w:szCs w:val="28"/>
          <w:lang w:eastAsia="ru-RU"/>
        </w:rPr>
        <w:t xml:space="preserve"> сельско</w:t>
      </w:r>
      <w:r w:rsidR="00527F73" w:rsidRPr="00DE11A7">
        <w:rPr>
          <w:rFonts w:eastAsia="Calibri"/>
          <w:sz w:val="28"/>
          <w:szCs w:val="28"/>
          <w:lang w:eastAsia="ru-RU"/>
        </w:rPr>
        <w:t>го</w:t>
      </w:r>
      <w:r w:rsidR="004971F1" w:rsidRPr="00DE11A7">
        <w:rPr>
          <w:rFonts w:eastAsia="Calibri"/>
          <w:sz w:val="28"/>
          <w:szCs w:val="28"/>
          <w:lang w:eastAsia="ru-RU"/>
        </w:rPr>
        <w:t xml:space="preserve"> поселени</w:t>
      </w:r>
      <w:r w:rsidR="00527F73" w:rsidRPr="00DE11A7">
        <w:rPr>
          <w:rFonts w:eastAsia="Calibri"/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>)</w:t>
      </w:r>
    </w:p>
    <w:p w14:paraId="7C2021CD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_______________________                                                                                                                  </w:t>
      </w:r>
    </w:p>
    <w:p w14:paraId="77BDA45D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41577D65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(ФИО, подпись)</w:t>
      </w:r>
    </w:p>
    <w:p w14:paraId="54725E09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«____</w:t>
      </w:r>
      <w:proofErr w:type="gramStart"/>
      <w:r w:rsidRPr="00DE11A7">
        <w:rPr>
          <w:sz w:val="28"/>
          <w:szCs w:val="28"/>
          <w:lang w:eastAsia="ru-RU"/>
        </w:rPr>
        <w:t>_»_</w:t>
      </w:r>
      <w:proofErr w:type="gramEnd"/>
      <w:r w:rsidRPr="00DE11A7">
        <w:rPr>
          <w:sz w:val="28"/>
          <w:szCs w:val="28"/>
          <w:lang w:eastAsia="ru-RU"/>
        </w:rPr>
        <w:t xml:space="preserve">________20____года                                                  </w:t>
      </w:r>
    </w:p>
    <w:p w14:paraId="428E7103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  <w:r w:rsidRPr="004971F1">
        <w:rPr>
          <w:sz w:val="22"/>
          <w:szCs w:val="22"/>
          <w:lang w:eastAsia="ru-RU"/>
        </w:rPr>
        <w:t xml:space="preserve">                                                    </w:t>
      </w:r>
    </w:p>
    <w:p w14:paraId="6D924F9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Отчет по реализации плана мероприятий</w:t>
      </w:r>
    </w:p>
    <w:p w14:paraId="210422F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о устранению выявленных нарушений при проведении </w:t>
      </w:r>
    </w:p>
    <w:p w14:paraId="36BEC9D5" w14:textId="3A9FEBEF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овой (внеплановой) проверки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</w:p>
    <w:p w14:paraId="5051B14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90A631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4E87ED40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(наименование, ИНН, юридический и фактический адрес местонахождения объекта ведомственного контроля)</w:t>
      </w:r>
    </w:p>
    <w:p w14:paraId="4FA59B2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F3EC88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. Предмет проверки: ________________________________________.</w:t>
      </w:r>
    </w:p>
    <w:p w14:paraId="46A0430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. Срок проведения проверки: с «____</w:t>
      </w:r>
      <w:proofErr w:type="gramStart"/>
      <w:r w:rsidRPr="00EF39A8">
        <w:rPr>
          <w:sz w:val="28"/>
          <w:szCs w:val="28"/>
          <w:lang w:eastAsia="ru-RU"/>
        </w:rPr>
        <w:t>_»_</w:t>
      </w:r>
      <w:proofErr w:type="gramEnd"/>
      <w:r w:rsidRPr="00EF39A8">
        <w:rPr>
          <w:sz w:val="28"/>
          <w:szCs w:val="28"/>
          <w:lang w:eastAsia="ru-RU"/>
        </w:rPr>
        <w:t>________20__года                        по «____»__________20___года.</w:t>
      </w:r>
    </w:p>
    <w:p w14:paraId="0D375449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1EA91C9C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417"/>
        <w:gridCol w:w="1701"/>
        <w:gridCol w:w="1701"/>
      </w:tblGrid>
      <w:tr w:rsidR="004971F1" w:rsidRPr="00EF39A8" w14:paraId="0264A3E0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46F7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57B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Описание выявленного нарушения </w:t>
            </w:r>
          </w:p>
          <w:p w14:paraId="0C979CC3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и рекомендаций </w:t>
            </w:r>
          </w:p>
          <w:p w14:paraId="2F65AEC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в соответствии </w:t>
            </w:r>
          </w:p>
          <w:p w14:paraId="6AEF864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 акто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8AD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Мероприятие </w:t>
            </w:r>
          </w:p>
          <w:p w14:paraId="56597A1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по устранению нарушений, выполнению ре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826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рок выполн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5CD2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Лица, ответственные за выполн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AEFE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Информация </w:t>
            </w:r>
          </w:p>
          <w:p w14:paraId="743723C8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об устранении выявленного нарушения, выполнении рекомендаций</w:t>
            </w:r>
          </w:p>
        </w:tc>
      </w:tr>
      <w:tr w:rsidR="004971F1" w:rsidRPr="00EF39A8" w14:paraId="4CA28832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15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BDF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EB59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2C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5672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4D2D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66BAD792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FA2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8AF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93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29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1A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36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14:paraId="28ECDBE0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en-US"/>
        </w:rPr>
      </w:pPr>
    </w:p>
    <w:p w14:paraId="21BBE01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741706B0" w14:textId="5E909F21" w:rsidR="00DE11A7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Исполнитель</w:t>
      </w:r>
      <w:r w:rsidR="00EF39A8">
        <w:rPr>
          <w:sz w:val="28"/>
          <w:szCs w:val="28"/>
          <w:lang w:eastAsia="ru-RU"/>
        </w:rPr>
        <w:t xml:space="preserve"> </w:t>
      </w:r>
      <w:r w:rsidR="00DE11A7">
        <w:rPr>
          <w:sz w:val="28"/>
          <w:szCs w:val="28"/>
          <w:lang w:eastAsia="ru-RU"/>
        </w:rPr>
        <w:t>____________________________________________</w:t>
      </w:r>
    </w:p>
    <w:p w14:paraId="2A9FBFE9" w14:textId="29C7E132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 xml:space="preserve">(указывается должность, ФИО, контактный номер телефона лица, </w:t>
      </w:r>
    </w:p>
    <w:p w14:paraId="791BC792" w14:textId="50AD10DE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ответственного за подготовку и свод отчета по плану мероприятий) </w:t>
      </w:r>
    </w:p>
    <w:p w14:paraId="39C431B6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6B3EEC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2FDB4193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096F679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1E6C941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5DC3869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310E8594" w14:textId="11569BB9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15273FE2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DCA6EA9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7A040DA7" w14:textId="36DA3ACA" w:rsid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D0E30C5" w14:textId="71E89BD0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14:paraId="17A462A0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>Приложение 2</w:t>
      </w:r>
    </w:p>
    <w:p w14:paraId="1868511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1F65FEE8" w14:textId="7F426B73" w:rsidR="00527F73" w:rsidRPr="00DE11A7" w:rsidRDefault="00250D93" w:rsidP="00527F73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ивановского</w:t>
      </w:r>
      <w:r w:rsidR="004971F1" w:rsidRPr="00DE11A7">
        <w:rPr>
          <w:sz w:val="28"/>
          <w:szCs w:val="28"/>
          <w:lang w:eastAsia="ru-RU"/>
        </w:rPr>
        <w:t xml:space="preserve"> сельско</w:t>
      </w:r>
      <w:r w:rsidR="00527F73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527F73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26F0BB5C" w14:textId="50EF7F0F" w:rsidR="004971F1" w:rsidRPr="00DE11A7" w:rsidRDefault="00250D93" w:rsidP="004971F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ховского </w:t>
      </w:r>
      <w:r w:rsidR="004971F1" w:rsidRPr="00DE11A7">
        <w:rPr>
          <w:sz w:val="28"/>
          <w:szCs w:val="28"/>
          <w:lang w:eastAsia="ru-RU"/>
        </w:rPr>
        <w:t>муниципальн</w:t>
      </w:r>
      <w:r w:rsidR="00527F73" w:rsidRPr="00DE11A7">
        <w:rPr>
          <w:sz w:val="28"/>
          <w:szCs w:val="28"/>
          <w:lang w:eastAsia="ru-RU"/>
        </w:rPr>
        <w:t>ого</w:t>
      </w:r>
      <w:r w:rsidR="004971F1" w:rsidRPr="00DE11A7">
        <w:rPr>
          <w:sz w:val="28"/>
          <w:szCs w:val="28"/>
          <w:lang w:eastAsia="ru-RU"/>
        </w:rPr>
        <w:t xml:space="preserve"> район</w:t>
      </w:r>
      <w:r w:rsidR="00527F73" w:rsidRPr="00DE11A7">
        <w:rPr>
          <w:sz w:val="28"/>
          <w:szCs w:val="28"/>
          <w:lang w:eastAsia="ru-RU"/>
        </w:rPr>
        <w:t>а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7C509149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39E287B2" w14:textId="13F02F65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250D93">
        <w:rPr>
          <w:sz w:val="28"/>
          <w:szCs w:val="28"/>
          <w:lang w:eastAsia="ru-RU"/>
        </w:rPr>
        <w:t>28</w:t>
      </w:r>
      <w:r w:rsidRPr="00DE11A7">
        <w:rPr>
          <w:sz w:val="28"/>
          <w:szCs w:val="28"/>
          <w:lang w:eastAsia="ru-RU"/>
        </w:rPr>
        <w:t xml:space="preserve">» </w:t>
      </w:r>
      <w:r w:rsidR="00250D93">
        <w:rPr>
          <w:sz w:val="28"/>
          <w:szCs w:val="28"/>
          <w:lang w:eastAsia="ru-RU"/>
        </w:rPr>
        <w:t xml:space="preserve">февраля </w:t>
      </w:r>
      <w:r w:rsidRPr="00DE11A7">
        <w:rPr>
          <w:sz w:val="28"/>
          <w:szCs w:val="28"/>
          <w:lang w:eastAsia="ru-RU"/>
        </w:rPr>
        <w:t>202</w:t>
      </w:r>
      <w:r w:rsidR="00250D93">
        <w:rPr>
          <w:sz w:val="28"/>
          <w:szCs w:val="28"/>
          <w:lang w:eastAsia="ru-RU"/>
        </w:rPr>
        <w:t>4</w:t>
      </w:r>
      <w:r w:rsidRPr="00DE11A7">
        <w:rPr>
          <w:sz w:val="28"/>
          <w:szCs w:val="28"/>
          <w:lang w:eastAsia="ru-RU"/>
        </w:rPr>
        <w:t xml:space="preserve"> г. № </w:t>
      </w:r>
      <w:r w:rsidR="00250D93">
        <w:rPr>
          <w:sz w:val="28"/>
          <w:szCs w:val="28"/>
          <w:lang w:eastAsia="ru-RU"/>
        </w:rPr>
        <w:t>3</w:t>
      </w:r>
      <w:r w:rsidR="001004B6" w:rsidRPr="000453CA">
        <w:rPr>
          <w:sz w:val="28"/>
          <w:szCs w:val="28"/>
          <w:lang w:eastAsia="ru-RU"/>
        </w:rPr>
        <w:t>0</w:t>
      </w:r>
    </w:p>
    <w:p w14:paraId="427C79F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C603C25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52F0267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Перечень</w:t>
      </w:r>
    </w:p>
    <w:p w14:paraId="62017B73" w14:textId="3A7C25C4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муниципальных учреждений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EF39A8">
        <w:rPr>
          <w:sz w:val="28"/>
          <w:szCs w:val="28"/>
          <w:lang w:eastAsia="ru-RU"/>
        </w:rPr>
        <w:t>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</w:t>
      </w:r>
    </w:p>
    <w:p w14:paraId="6DE9D62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в отношении которых осуществляется </w:t>
      </w:r>
    </w:p>
    <w:p w14:paraId="3EC954CF" w14:textId="67A7CD05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едомственный контроль в сфере закупок </w:t>
      </w:r>
      <w:r w:rsidR="00250D93">
        <w:rPr>
          <w:sz w:val="28"/>
          <w:szCs w:val="28"/>
          <w:lang w:eastAsia="ru-RU"/>
        </w:rPr>
        <w:t>Селивановско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</w:p>
    <w:p w14:paraId="4CC75D58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5ABE0146" w14:textId="4CA4442A" w:rsidR="00EE04D7" w:rsidRPr="00EF39A8" w:rsidRDefault="004971F1" w:rsidP="00A71EFA">
      <w:pPr>
        <w:suppressAutoHyphens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</w:t>
      </w:r>
      <w:r w:rsidR="00F06BA6" w:rsidRPr="00EF39A8">
        <w:rPr>
          <w:sz w:val="28"/>
          <w:szCs w:val="28"/>
        </w:rPr>
        <w:t xml:space="preserve"> </w:t>
      </w:r>
      <w:r w:rsidR="00F06BA6" w:rsidRPr="00EF39A8">
        <w:rPr>
          <w:rFonts w:eastAsia="Calibri"/>
          <w:sz w:val="28"/>
          <w:szCs w:val="28"/>
          <w:lang w:eastAsia="en-US"/>
        </w:rPr>
        <w:t xml:space="preserve">Муниципальное </w:t>
      </w:r>
      <w:r w:rsidR="00250D93">
        <w:rPr>
          <w:rFonts w:eastAsia="Calibri"/>
          <w:sz w:val="28"/>
          <w:szCs w:val="28"/>
          <w:lang w:eastAsia="en-US"/>
        </w:rPr>
        <w:t>бюджетное</w:t>
      </w:r>
      <w:r w:rsidR="00F06BA6" w:rsidRPr="00EF39A8">
        <w:rPr>
          <w:rFonts w:eastAsia="Calibri"/>
          <w:sz w:val="28"/>
          <w:szCs w:val="28"/>
          <w:lang w:eastAsia="en-US"/>
        </w:rPr>
        <w:t xml:space="preserve"> учреждение </w:t>
      </w:r>
      <w:r w:rsidR="00250D93">
        <w:rPr>
          <w:rFonts w:eastAsia="Calibri"/>
          <w:sz w:val="28"/>
          <w:szCs w:val="28"/>
          <w:lang w:eastAsia="en-US"/>
        </w:rPr>
        <w:t>культуры информации и спорта Селивановский дом культуры.</w:t>
      </w:r>
    </w:p>
    <w:p w14:paraId="66753FD1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B1E2060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DCCC87D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4340D1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BE64514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BF4EC6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E1EFB78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5A21DAF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7599C6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3D2602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8C09E1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7E19AD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ABA73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43B9B2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DBB7A1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C47DD48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C0108F2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EC0F411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7B602D4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3B6F05D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C2FF056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623D0D6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470F610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40B4295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F062892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A4F25BC" w14:textId="77777777" w:rsid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775749C3" w14:textId="77777777" w:rsidR="00250D93" w:rsidRDefault="00250D93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55D4AF4" w14:textId="77777777" w:rsidR="00250D93" w:rsidRDefault="00250D93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CC706D4" w14:textId="77777777" w:rsidR="00250D93" w:rsidRDefault="00250D93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F825185" w14:textId="77777777" w:rsidR="00250D93" w:rsidRPr="004971F1" w:rsidRDefault="00250D93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96755B7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C504511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E76731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12B2CD9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6470DB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84A23E1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3E1F7B2" w14:textId="25E19039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</w:p>
    <w:p w14:paraId="31213A4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>Приложение 3</w:t>
      </w:r>
    </w:p>
    <w:p w14:paraId="62C6BB5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1E1177B9" w14:textId="57326F54" w:rsidR="004971F1" w:rsidRPr="00DE11A7" w:rsidRDefault="00250D93" w:rsidP="00527F73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ивановского</w:t>
      </w:r>
      <w:r w:rsidR="004971F1" w:rsidRPr="00DE11A7">
        <w:rPr>
          <w:sz w:val="28"/>
          <w:szCs w:val="28"/>
          <w:lang w:eastAsia="ru-RU"/>
        </w:rPr>
        <w:t xml:space="preserve"> сельско</w:t>
      </w:r>
      <w:r w:rsidR="00527F73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527F73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1F2AC4E8" w14:textId="7CC42CE9" w:rsidR="004971F1" w:rsidRPr="00DE11A7" w:rsidRDefault="00250D93" w:rsidP="004971F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ховского </w:t>
      </w:r>
      <w:r w:rsidR="004971F1" w:rsidRPr="00DE11A7">
        <w:rPr>
          <w:sz w:val="28"/>
          <w:szCs w:val="28"/>
          <w:lang w:eastAsia="ru-RU"/>
        </w:rPr>
        <w:t>муниципальн</w:t>
      </w:r>
      <w:r w:rsidR="00527F73" w:rsidRPr="00DE11A7">
        <w:rPr>
          <w:sz w:val="28"/>
          <w:szCs w:val="28"/>
          <w:lang w:eastAsia="ru-RU"/>
        </w:rPr>
        <w:t>ого</w:t>
      </w:r>
      <w:r w:rsidR="004971F1" w:rsidRPr="00DE11A7">
        <w:rPr>
          <w:sz w:val="28"/>
          <w:szCs w:val="28"/>
          <w:lang w:eastAsia="ru-RU"/>
        </w:rPr>
        <w:t xml:space="preserve"> район</w:t>
      </w:r>
      <w:r w:rsidR="00527F73" w:rsidRPr="00DE11A7">
        <w:rPr>
          <w:sz w:val="28"/>
          <w:szCs w:val="28"/>
          <w:lang w:eastAsia="ru-RU"/>
        </w:rPr>
        <w:t>а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46D0C3C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51F4B9A2" w14:textId="520EF675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250D93">
        <w:rPr>
          <w:sz w:val="28"/>
          <w:szCs w:val="28"/>
          <w:lang w:eastAsia="ru-RU"/>
        </w:rPr>
        <w:t>28</w:t>
      </w:r>
      <w:r w:rsidRPr="00DE11A7">
        <w:rPr>
          <w:sz w:val="28"/>
          <w:szCs w:val="28"/>
          <w:lang w:eastAsia="ru-RU"/>
        </w:rPr>
        <w:t xml:space="preserve">» </w:t>
      </w:r>
      <w:r w:rsidR="00250D93">
        <w:rPr>
          <w:sz w:val="28"/>
          <w:szCs w:val="28"/>
          <w:lang w:eastAsia="ru-RU"/>
        </w:rPr>
        <w:t xml:space="preserve">февраля </w:t>
      </w:r>
      <w:r w:rsidR="00250D93" w:rsidRPr="00DE11A7">
        <w:rPr>
          <w:sz w:val="28"/>
          <w:szCs w:val="28"/>
          <w:lang w:eastAsia="ru-RU"/>
        </w:rPr>
        <w:t>2024</w:t>
      </w:r>
      <w:r w:rsidRPr="00DE11A7">
        <w:rPr>
          <w:sz w:val="28"/>
          <w:szCs w:val="28"/>
          <w:lang w:eastAsia="ru-RU"/>
        </w:rPr>
        <w:t xml:space="preserve"> г. </w:t>
      </w:r>
      <w:r w:rsidRPr="000453CA">
        <w:rPr>
          <w:sz w:val="28"/>
          <w:szCs w:val="28"/>
          <w:lang w:eastAsia="ru-RU"/>
        </w:rPr>
        <w:t xml:space="preserve">№ </w:t>
      </w:r>
      <w:r w:rsidR="00250D93">
        <w:rPr>
          <w:sz w:val="28"/>
          <w:szCs w:val="28"/>
          <w:lang w:eastAsia="ru-RU"/>
        </w:rPr>
        <w:t>3</w:t>
      </w:r>
      <w:r w:rsidR="0042680C" w:rsidRPr="000453CA">
        <w:rPr>
          <w:sz w:val="28"/>
          <w:szCs w:val="28"/>
          <w:lang w:eastAsia="ru-RU"/>
        </w:rPr>
        <w:t>0</w:t>
      </w:r>
    </w:p>
    <w:p w14:paraId="34826919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0A06B77B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3EB9A387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оложение</w:t>
      </w:r>
    </w:p>
    <w:p w14:paraId="72C35492" w14:textId="77777777" w:rsidR="004971F1" w:rsidRPr="00DE11A7" w:rsidRDefault="004971F1" w:rsidP="004971F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о постоянно действующей комиссии по осуществлению </w:t>
      </w:r>
    </w:p>
    <w:p w14:paraId="4A905FC5" w14:textId="38D0E65E" w:rsidR="004971F1" w:rsidRPr="00DE11A7" w:rsidRDefault="004971F1" w:rsidP="004971F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ведомственного контроля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</w:t>
      </w:r>
    </w:p>
    <w:p w14:paraId="1FB6F6CA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(далее – Положение)</w:t>
      </w:r>
    </w:p>
    <w:p w14:paraId="49265E47" w14:textId="77777777" w:rsidR="004971F1" w:rsidRPr="00DE11A7" w:rsidRDefault="004971F1" w:rsidP="004971F1">
      <w:pPr>
        <w:jc w:val="center"/>
        <w:rPr>
          <w:sz w:val="28"/>
          <w:szCs w:val="28"/>
          <w:lang w:eastAsia="en-US"/>
        </w:rPr>
      </w:pPr>
    </w:p>
    <w:p w14:paraId="5FFB9ACA" w14:textId="77777777" w:rsidR="004971F1" w:rsidRPr="00DE11A7" w:rsidRDefault="004971F1" w:rsidP="004971F1">
      <w:pPr>
        <w:tabs>
          <w:tab w:val="left" w:pos="3686"/>
        </w:tabs>
        <w:contextualSpacing/>
        <w:jc w:val="center"/>
        <w:rPr>
          <w:sz w:val="28"/>
          <w:szCs w:val="28"/>
          <w:lang w:eastAsia="en-US"/>
        </w:rPr>
      </w:pPr>
      <w:r w:rsidRPr="00DE11A7">
        <w:rPr>
          <w:sz w:val="28"/>
          <w:szCs w:val="28"/>
          <w:lang w:val="en-US" w:eastAsia="en-US"/>
        </w:rPr>
        <w:t>I</w:t>
      </w:r>
      <w:r w:rsidRPr="00DE11A7">
        <w:rPr>
          <w:sz w:val="28"/>
          <w:szCs w:val="28"/>
          <w:lang w:eastAsia="en-US"/>
        </w:rPr>
        <w:t>.Общие положения</w:t>
      </w:r>
    </w:p>
    <w:p w14:paraId="526E1EC8" w14:textId="63DEF891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1.1. Постоянно действующая комиссия по осуществлению ведомственного контроля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(далее – комиссия) образована в целях контроля за соблюдением законодательства Российской Федерации и иных нормативных правовых актов о контрактной системе в сфере закупок в отношении муниципальн</w:t>
      </w:r>
      <w:r w:rsidR="00250D93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бюджетн</w:t>
      </w:r>
      <w:r w:rsidR="00250D93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учреждени</w:t>
      </w:r>
      <w:r w:rsidR="00250D93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, осуществляющих функции заказчиков, перечень которых устанавливается постановлением администрации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объекты ведомственного контроля), повышения эффективности и результативности осуществления закупок.  </w:t>
      </w:r>
    </w:p>
    <w:p w14:paraId="659FD1F8" w14:textId="356AE45B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1.2. Комиссия формируется из трех человек, руководителя и двух членов. </w:t>
      </w:r>
    </w:p>
    <w:p w14:paraId="3F4705D7" w14:textId="77777777" w:rsidR="004971F1" w:rsidRPr="00DE11A7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22B7CE6B" w14:textId="77777777" w:rsidR="004971F1" w:rsidRPr="00DE11A7" w:rsidRDefault="004971F1" w:rsidP="004971F1">
      <w:pPr>
        <w:suppressAutoHyphens w:val="0"/>
        <w:jc w:val="center"/>
        <w:outlineLvl w:val="1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II</w:t>
      </w:r>
      <w:r w:rsidRPr="00DE11A7">
        <w:rPr>
          <w:sz w:val="28"/>
          <w:szCs w:val="28"/>
          <w:lang w:eastAsia="ru-RU"/>
        </w:rPr>
        <w:t>.Правовые основы деятельности комиссия</w:t>
      </w:r>
    </w:p>
    <w:p w14:paraId="00769307" w14:textId="32B413FC" w:rsidR="004971F1" w:rsidRPr="00DE11A7" w:rsidRDefault="004971F1" w:rsidP="00A71EF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 xml:space="preserve">2.1. Комиссия в своей деятельности руководствуется действующим законодательством  Российской Федерации о контрактной системе в сфере закупок, иными нормативными правовыми актами Российской Федерации,  нормативными правовыми актами Ленинградской области и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о контрактной системе в сфере закупок, Порядком </w:t>
      </w:r>
      <w:r w:rsidRPr="00DE11A7">
        <w:rPr>
          <w:bCs/>
          <w:sz w:val="28"/>
          <w:szCs w:val="28"/>
          <w:lang w:eastAsia="ru-RU"/>
        </w:rPr>
        <w:t xml:space="preserve">осуществления ведомственного контроля в сфере закупок для обеспечения муниципальных нужд </w:t>
      </w:r>
      <w:r w:rsidR="00250D93">
        <w:rPr>
          <w:bCs/>
          <w:sz w:val="28"/>
          <w:szCs w:val="28"/>
          <w:lang w:eastAsia="ru-RU"/>
        </w:rPr>
        <w:t>Селивановского</w:t>
      </w:r>
      <w:r w:rsidR="00B65E36" w:rsidRPr="00DE11A7">
        <w:rPr>
          <w:bCs/>
          <w:sz w:val="28"/>
          <w:szCs w:val="28"/>
          <w:lang w:eastAsia="ru-RU"/>
        </w:rPr>
        <w:t xml:space="preserve"> </w:t>
      </w:r>
      <w:r w:rsidRPr="00DE11A7">
        <w:rPr>
          <w:bCs/>
          <w:sz w:val="28"/>
          <w:szCs w:val="28"/>
          <w:lang w:eastAsia="ru-RU"/>
        </w:rPr>
        <w:t>сельско</w:t>
      </w:r>
      <w:r w:rsidR="00B65E36" w:rsidRPr="00DE11A7">
        <w:rPr>
          <w:bCs/>
          <w:sz w:val="28"/>
          <w:szCs w:val="28"/>
          <w:lang w:eastAsia="ru-RU"/>
        </w:rPr>
        <w:t>го</w:t>
      </w:r>
      <w:r w:rsidRPr="00DE11A7">
        <w:rPr>
          <w:bCs/>
          <w:sz w:val="28"/>
          <w:szCs w:val="28"/>
          <w:lang w:eastAsia="ru-RU"/>
        </w:rPr>
        <w:t xml:space="preserve"> поселени</w:t>
      </w:r>
      <w:r w:rsidR="00B65E36" w:rsidRPr="00DE11A7">
        <w:rPr>
          <w:bCs/>
          <w:sz w:val="28"/>
          <w:szCs w:val="28"/>
          <w:lang w:eastAsia="ru-RU"/>
        </w:rPr>
        <w:t>я</w:t>
      </w:r>
      <w:r w:rsidRPr="00DE11A7">
        <w:rPr>
          <w:bCs/>
          <w:sz w:val="28"/>
          <w:szCs w:val="28"/>
          <w:lang w:eastAsia="ru-RU"/>
        </w:rPr>
        <w:t xml:space="preserve"> </w:t>
      </w:r>
      <w:r w:rsidR="00250D93">
        <w:rPr>
          <w:bCs/>
          <w:sz w:val="28"/>
          <w:szCs w:val="28"/>
          <w:lang w:eastAsia="ru-RU"/>
        </w:rPr>
        <w:t>Волховского</w:t>
      </w:r>
      <w:r w:rsidRPr="00DE11A7">
        <w:rPr>
          <w:bCs/>
          <w:sz w:val="28"/>
          <w:szCs w:val="28"/>
          <w:lang w:eastAsia="ru-RU"/>
        </w:rPr>
        <w:t xml:space="preserve"> муниципальн</w:t>
      </w:r>
      <w:r w:rsidR="00B65E36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B65E36" w:rsidRPr="00DE11A7">
        <w:rPr>
          <w:bCs/>
          <w:sz w:val="28"/>
          <w:szCs w:val="28"/>
          <w:lang w:eastAsia="ru-RU"/>
        </w:rPr>
        <w:t>а</w:t>
      </w:r>
      <w:r w:rsidRPr="00DE11A7">
        <w:rPr>
          <w:bCs/>
          <w:sz w:val="28"/>
          <w:szCs w:val="28"/>
          <w:lang w:eastAsia="ru-RU"/>
        </w:rPr>
        <w:t xml:space="preserve"> Ленинградской области</w:t>
      </w:r>
      <w:r w:rsidRPr="00DE11A7">
        <w:rPr>
          <w:sz w:val="28"/>
          <w:szCs w:val="28"/>
          <w:lang w:eastAsia="ru-RU"/>
        </w:rPr>
        <w:t>, настоящим Положением</w:t>
      </w:r>
      <w:r w:rsidRPr="00DE11A7">
        <w:rPr>
          <w:bCs/>
          <w:sz w:val="28"/>
          <w:szCs w:val="28"/>
          <w:lang w:eastAsia="ru-RU"/>
        </w:rPr>
        <w:t>.</w:t>
      </w:r>
    </w:p>
    <w:p w14:paraId="5FF310D7" w14:textId="77777777" w:rsidR="004971F1" w:rsidRPr="00DE11A7" w:rsidRDefault="004971F1" w:rsidP="004971F1">
      <w:pPr>
        <w:suppressAutoHyphens w:val="0"/>
        <w:jc w:val="center"/>
        <w:rPr>
          <w:bCs/>
          <w:sz w:val="28"/>
          <w:szCs w:val="28"/>
          <w:lang w:eastAsia="ru-RU"/>
        </w:rPr>
      </w:pPr>
    </w:p>
    <w:p w14:paraId="0AD9E2C6" w14:textId="77777777" w:rsidR="004971F1" w:rsidRPr="00DE11A7" w:rsidRDefault="004971F1" w:rsidP="004971F1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val="en-US" w:eastAsia="ru-RU"/>
        </w:rPr>
        <w:t>III</w:t>
      </w:r>
      <w:r w:rsidRPr="00DE11A7">
        <w:rPr>
          <w:bCs/>
          <w:sz w:val="28"/>
          <w:szCs w:val="28"/>
          <w:lang w:eastAsia="ru-RU"/>
        </w:rPr>
        <w:t>.Основные задачи инспекции</w:t>
      </w:r>
    </w:p>
    <w:p w14:paraId="63DD7CA0" w14:textId="0D342BC5" w:rsidR="004971F1" w:rsidRPr="00DE11A7" w:rsidRDefault="004971F1" w:rsidP="00A71EFA">
      <w:pPr>
        <w:suppressAutoHyphens w:val="0"/>
        <w:ind w:firstLine="426"/>
        <w:jc w:val="both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3.</w:t>
      </w:r>
      <w:r w:rsidR="00250D93" w:rsidRPr="00DE11A7">
        <w:rPr>
          <w:bCs/>
          <w:sz w:val="28"/>
          <w:szCs w:val="28"/>
          <w:lang w:eastAsia="ru-RU"/>
        </w:rPr>
        <w:t>1. Основными</w:t>
      </w:r>
      <w:r w:rsidRPr="00DE11A7">
        <w:rPr>
          <w:bCs/>
          <w:sz w:val="28"/>
          <w:szCs w:val="28"/>
          <w:lang w:eastAsia="ru-RU"/>
        </w:rPr>
        <w:t xml:space="preserve"> задачами комиссии являются:</w:t>
      </w:r>
    </w:p>
    <w:p w14:paraId="4302F6E4" w14:textId="1607DA6C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3.1.1. К</w:t>
      </w:r>
      <w:r w:rsidRPr="00DE11A7">
        <w:rPr>
          <w:sz w:val="28"/>
          <w:szCs w:val="28"/>
          <w:lang w:eastAsia="ru-RU"/>
        </w:rPr>
        <w:t xml:space="preserve">онтроль соблюдения объектами ведомственного контроля требований законодательства Российской Федерации, иных нормативных правовых актов Российской Федерации, нормативных правовых актов Ленинградской области и </w:t>
      </w:r>
      <w:r w:rsidR="00250D93">
        <w:rPr>
          <w:sz w:val="28"/>
          <w:szCs w:val="28"/>
          <w:lang w:eastAsia="ru-RU"/>
        </w:rPr>
        <w:lastRenderedPageBreak/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в сфере правоотношений, связанных с реализацией законодательства о контрактной системе в сфере закупок товаров, работ, услуг.</w:t>
      </w:r>
    </w:p>
    <w:p w14:paraId="63C670D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3.1.2. Проверка полноты, достоверности и обоснованности проводимых объектами ведомственного контроля закупок товаров, работ, услуг для обеспечения муниципальных нужд в соответствии с частью 5 статьи 26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4EE3535A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0201717A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IV</w:t>
      </w:r>
      <w:r w:rsidRPr="00DE11A7">
        <w:rPr>
          <w:sz w:val="28"/>
          <w:szCs w:val="28"/>
          <w:lang w:eastAsia="ru-RU"/>
        </w:rPr>
        <w:t>.Организация работы комиссии</w:t>
      </w:r>
    </w:p>
    <w:p w14:paraId="0C6AF744" w14:textId="3B16BFAF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1. Организация работы комиссии при осуществлении ведомственного контроля возлагается на руководителя комиссии. </w:t>
      </w:r>
    </w:p>
    <w:p w14:paraId="7E9CAA0B" w14:textId="0B77F7F1" w:rsidR="004971F1" w:rsidRPr="00DE11A7" w:rsidRDefault="004971F1" w:rsidP="00A71EFA">
      <w:pPr>
        <w:suppressAutoHyphens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 xml:space="preserve">4.2. Ведомственный контроль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контроль) осуществляется полным составом комиссии путем проведения плановых и внеплановых проверок (далее – проверки) объектов ведомственного контроля в соответствии с требованиями, установленными Порядком.                </w:t>
      </w:r>
    </w:p>
    <w:p w14:paraId="5B345D9F" w14:textId="1D09D20F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3. Руководитель комиссии размещает план проведения проверок в сфере закупок для обеспечения муниципальных нужд и внесенные него изменения на Официальном информационном портале органов местного самоуправления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в сети Интернет в соответствии с требованиями и сроками, установленными Порядком.</w:t>
      </w:r>
    </w:p>
    <w:p w14:paraId="02F89493" w14:textId="6B1F7F70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4. До начала проведения проверки руководитель комиссии оформляет уведомление о проведении проверки по форме, </w:t>
      </w:r>
      <w:r w:rsidR="00250D93" w:rsidRPr="00DE11A7">
        <w:rPr>
          <w:sz w:val="28"/>
          <w:szCs w:val="28"/>
          <w:lang w:eastAsia="ru-RU"/>
        </w:rPr>
        <w:t>предусмотренной порядком</w:t>
      </w:r>
      <w:r w:rsidRPr="00DE11A7">
        <w:rPr>
          <w:sz w:val="28"/>
          <w:szCs w:val="28"/>
          <w:lang w:eastAsia="ru-RU"/>
        </w:rPr>
        <w:t xml:space="preserve">, и представляет его на подпись руководителю уполномоченного органа на осуществление ведомственного контроля в сфере закупок муниципальных учреждений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орган ведомственного контроля).</w:t>
      </w:r>
    </w:p>
    <w:p w14:paraId="15688FE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5. В случае проведения выездной проверки комиссия осуществляет свою работу по месту нахождения объекта ведомственного контроля, в случае проведения проверки в документарной форме – по месту осуществления своей основной деятельности.</w:t>
      </w:r>
    </w:p>
    <w:p w14:paraId="6764D20E" w14:textId="3548F3FA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6. По результатам проведенной проверки члены комиссии подготавливают информацию о выявленных нарушениях в сфере закупок для муниципальных нужд с выводами, рекомендациями и перечнем нормативных правовых актов, применяемых в ходе проверки,</w:t>
      </w:r>
      <w:r w:rsidR="008A2D90" w:rsidRPr="00DE11A7">
        <w:rPr>
          <w:sz w:val="28"/>
          <w:szCs w:val="28"/>
          <w:lang w:eastAsia="ru-RU"/>
        </w:rPr>
        <w:t xml:space="preserve"> </w:t>
      </w:r>
      <w:r w:rsidRPr="00DE11A7">
        <w:rPr>
          <w:sz w:val="28"/>
          <w:szCs w:val="28"/>
          <w:lang w:eastAsia="ru-RU"/>
        </w:rPr>
        <w:t>и направляют данную информацию руководителю комиссии для изучения и оформления результатов проведения проверки.</w:t>
      </w:r>
    </w:p>
    <w:p w14:paraId="21DB44B8" w14:textId="611D1E73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7. Руководитель комиссии изучает полученную информацию на соответствие требованиям правовых актов, регулирующих отношения   в сфере закупок товаров, работ, услуг для обеспечения муниципальных нужд, и при отсутствии замечаний подготавливает акт о результатах проведения плановой (внеплановой) проверки в сфере закупок для обеспечения муниципальных нужд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акт проверки) в соответствии с </w:t>
      </w:r>
      <w:r w:rsidRPr="00DE11A7">
        <w:rPr>
          <w:sz w:val="28"/>
          <w:szCs w:val="28"/>
          <w:lang w:eastAsia="ru-RU"/>
        </w:rPr>
        <w:lastRenderedPageBreak/>
        <w:t xml:space="preserve">требованиями и </w:t>
      </w:r>
      <w:r w:rsidR="00D81626" w:rsidRPr="00DE11A7">
        <w:rPr>
          <w:sz w:val="28"/>
          <w:szCs w:val="28"/>
          <w:lang w:eastAsia="ru-RU"/>
        </w:rPr>
        <w:t>сроками, установленными</w:t>
      </w:r>
      <w:r w:rsidRPr="00DE11A7">
        <w:rPr>
          <w:sz w:val="28"/>
          <w:szCs w:val="28"/>
          <w:lang w:eastAsia="ru-RU"/>
        </w:rPr>
        <w:t xml:space="preserve"> Порядком. В случае выявления замечаний, информация дорабатывается членами комиссии в течение двух рабочих дней после возвращения ее руководителем комиссии на доработку. Акт проверки подписывается, утверждается в соответствии с требованиями и сроками, установленными Порядком.</w:t>
      </w:r>
    </w:p>
    <w:p w14:paraId="73E81451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8. Подписанный, утвержденный акт проверки руководитель комиссии направляет в соответствии с требованиями и сроками, установленными Порядком, объекту ведомственного контроля для подписания. </w:t>
      </w:r>
    </w:p>
    <w:p w14:paraId="29606096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9. При выявлении нарушений по результатам проверки руководитель комиссии подготавливает предписание об устранении выявленных нарушений в ходе проведения проверки в сфере закупок для обеспечения муниципальных нужд (далее – предписание). Предписание подготавливается, подписывается, утверждается в соответствии с требованиями и сроками, установленными Порядком.</w:t>
      </w:r>
    </w:p>
    <w:p w14:paraId="7166296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0. Подписанное, утвержденное предписание руководитель комиссии направляет в соответствии с требованиями и сроками, установленными Порядком, объекту ведомственного контроля для исполнения.</w:t>
      </w:r>
    </w:p>
    <w:p w14:paraId="774EC56E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1. Руководитель комиссии контролирует получение от объекта ведомственного контроля плана мероприятий по устранению выявленных нарушений при проведении проверки и отчета по реализации такого плана в соответствии с требованиями и сроками, установленными Порядком, контролирует своевременность устранения выявленных нарушений.</w:t>
      </w:r>
    </w:p>
    <w:p w14:paraId="23F9009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12. После получения от объекта ведомственного контроля отчета по реализации плана мероприятий по устранению выявленных нарушений при проведении проверки, инспекция в течение двух рабочих дней рассматривает данный отчет и принимает решения принять его либо вернуть на доработку. </w:t>
      </w:r>
    </w:p>
    <w:p w14:paraId="2297EBBC" w14:textId="4B400F62" w:rsidR="004971F1" w:rsidRPr="00DE11A7" w:rsidRDefault="004971F1" w:rsidP="00250D93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13. Руководитель комиссии размещает информацию о проведенных проверках на Официальном портале органов местного самоуправления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в сети Интернет в соответствии с требованиями и сроками, установленными Порядком.</w:t>
      </w:r>
    </w:p>
    <w:p w14:paraId="393B4717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4. Руководитель комиссии обеспечивает хранение материалов проверки в соответствии с требованиями и сроками, установленными Порядком.</w:t>
      </w:r>
    </w:p>
    <w:p w14:paraId="3223153F" w14:textId="1AA2EA02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5. В случае выявления по результатам проверок действий (бездействия), содержащих признаки административного правонарушения, руководитель комиссии подготавливает соответствующий пакет документов по материалам проверки для направления его в соответствующие органы.</w:t>
      </w:r>
    </w:p>
    <w:p w14:paraId="06F2EE34" w14:textId="77777777" w:rsidR="004971F1" w:rsidRPr="00DE11A7" w:rsidRDefault="004971F1" w:rsidP="004971F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30A8EBFA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V</w:t>
      </w:r>
      <w:r w:rsidRPr="00DE11A7">
        <w:rPr>
          <w:sz w:val="28"/>
          <w:szCs w:val="28"/>
          <w:lang w:eastAsia="ru-RU"/>
        </w:rPr>
        <w:t>.Права и обязанности комиссии</w:t>
      </w:r>
    </w:p>
    <w:p w14:paraId="5B719A4E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0397CED" w14:textId="77777777" w:rsidR="004971F1" w:rsidRPr="00DE11A7" w:rsidRDefault="004971F1" w:rsidP="00A71EFA">
      <w:pPr>
        <w:suppressAutoHyphens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>5.1. Комиссия вправе:</w:t>
      </w:r>
    </w:p>
    <w:p w14:paraId="287A5ABA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1.1. Запрашивать и получать на основании мотивированного запроса в письменной форме информацию, документы (заверенные копии документов) и материалы, объяснения в письменной и устной формах, необходимые для проведения проверок.</w:t>
      </w:r>
    </w:p>
    <w:p w14:paraId="78F7681C" w14:textId="77777777" w:rsidR="004971F1" w:rsidRPr="00DE11A7" w:rsidRDefault="004971F1" w:rsidP="00A71EF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5.1.2. В пределах своей компетенции знакомиться со всеми необходимыми </w:t>
      </w:r>
      <w:r w:rsidRPr="00DE11A7">
        <w:rPr>
          <w:sz w:val="28"/>
          <w:szCs w:val="28"/>
          <w:lang w:eastAsia="ru-RU"/>
        </w:rPr>
        <w:lastRenderedPageBreak/>
        <w:t>документами, касающимися финансово-хозяйственной деятельности объектов ведомственного контроля, в том числе в установленном порядке с документами, содержащими служебную, коммерческую и иную охраняемую законом тайну.</w:t>
      </w:r>
    </w:p>
    <w:p w14:paraId="4661F282" w14:textId="76A09D61" w:rsidR="004971F1" w:rsidRPr="00DE11A7" w:rsidRDefault="004971F1" w:rsidP="00A71EF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1.3. При осуществлении выездных проверок беспрепятственно посещать помещения и территории, которые занимают объекты ведомственного контроля, требовать предъявления поставленных товаров, результатов выполненных работ, оказанных услуг.</w:t>
      </w:r>
    </w:p>
    <w:p w14:paraId="36A13447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1.4. В случае необходимости привлекать к проверке в установленном порядке экспертов и специалистов сторонних организаций.</w:t>
      </w:r>
    </w:p>
    <w:p w14:paraId="615F5378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 Комиссия обязана:</w:t>
      </w:r>
    </w:p>
    <w:p w14:paraId="21120DF8" w14:textId="532223DE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5.2.1. Соблюдать действующее законодательство Российской Федерации о контрактной системе в сфере закупок, иные нормативные правовые акты Российской Федерации, нормативные правовые акты Ленинградской области и </w:t>
      </w:r>
      <w:r w:rsidR="00250D93">
        <w:rPr>
          <w:sz w:val="28"/>
          <w:szCs w:val="28"/>
          <w:lang w:eastAsia="ru-RU"/>
        </w:rPr>
        <w:t>Селивановско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, регулирующие отношения в сфере закупок товаров, работ, услуг для обеспечения муниципальных нужд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>.</w:t>
      </w:r>
    </w:p>
    <w:p w14:paraId="4CAEA1BC" w14:textId="1393308D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2. Проводить проверки только во время исполнения служебных обязанностей в соответствии с требованиями и сроками, установленными Порядком,</w:t>
      </w:r>
      <w:r w:rsidR="008A2D90" w:rsidRPr="00DE11A7">
        <w:rPr>
          <w:sz w:val="28"/>
          <w:szCs w:val="28"/>
          <w:lang w:eastAsia="ru-RU"/>
        </w:rPr>
        <w:t xml:space="preserve"> </w:t>
      </w:r>
      <w:r w:rsidRPr="00DE11A7">
        <w:rPr>
          <w:sz w:val="28"/>
          <w:szCs w:val="28"/>
          <w:lang w:eastAsia="ru-RU"/>
        </w:rPr>
        <w:t>объективно и достоверно отражать их результаты.</w:t>
      </w:r>
    </w:p>
    <w:p w14:paraId="627F7D71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3. Обеспечить сохранность оригиналов документов, полученных от объекта ведомственного контроля, и их своевременный возврат.</w:t>
      </w:r>
    </w:p>
    <w:p w14:paraId="4FFC3137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4. Не распространять информацию, составляющую охраняемую законом тайну и полученную в результате проведения ведомственного контроля, за исключением случаев, предусмотренных законодательством Российской Федерации.</w:t>
      </w:r>
    </w:p>
    <w:p w14:paraId="18F8EAAB" w14:textId="0589D2C6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5. Не препятствовать руководителю, иному должностному лицу объекта ведомственного контроля присутствовать при проведении проверки и давать разъяснения по вопросам, относящимся к предмету проверки.</w:t>
      </w:r>
    </w:p>
    <w:p w14:paraId="204F53E0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6. Предоставлять руководителю, иному должностному лицу объекта ведомственного контроля, присутствующим при проведении проверки, информацию и документы, относящиеся к предмету проверки.</w:t>
      </w:r>
    </w:p>
    <w:p w14:paraId="1E51833B" w14:textId="2898DE3B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5.2.7. Не требовать от объекта ведомственного контроля </w:t>
      </w:r>
      <w:r w:rsidR="00250D93" w:rsidRPr="00DE11A7">
        <w:rPr>
          <w:sz w:val="28"/>
          <w:szCs w:val="28"/>
          <w:lang w:eastAsia="ru-RU"/>
        </w:rPr>
        <w:t>документы и</w:t>
      </w:r>
      <w:r w:rsidRPr="00DE11A7">
        <w:rPr>
          <w:sz w:val="28"/>
          <w:szCs w:val="28"/>
          <w:lang w:eastAsia="ru-RU"/>
        </w:rPr>
        <w:t xml:space="preserve"> иные сведения, представление которых не предусмотрено законодательством Российской Федерации, иными нормативными правовыми актами Российской </w:t>
      </w:r>
      <w:r w:rsidR="00250D93" w:rsidRPr="00DE11A7">
        <w:rPr>
          <w:sz w:val="28"/>
          <w:szCs w:val="28"/>
          <w:lang w:eastAsia="ru-RU"/>
        </w:rPr>
        <w:t>Федерации, нормативных</w:t>
      </w:r>
      <w:r w:rsidRPr="00DE11A7">
        <w:rPr>
          <w:sz w:val="28"/>
          <w:szCs w:val="28"/>
          <w:lang w:eastAsia="ru-RU"/>
        </w:rPr>
        <w:t xml:space="preserve"> правовых актов Ленинградской области и </w:t>
      </w:r>
      <w:r w:rsidR="00250D93">
        <w:rPr>
          <w:sz w:val="28"/>
          <w:szCs w:val="28"/>
          <w:lang w:eastAsia="ru-RU"/>
        </w:rPr>
        <w:t xml:space="preserve">Селивановского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250D93">
        <w:rPr>
          <w:sz w:val="28"/>
          <w:szCs w:val="28"/>
          <w:lang w:eastAsia="ru-RU"/>
        </w:rPr>
        <w:t>Волховск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. </w:t>
      </w:r>
    </w:p>
    <w:p w14:paraId="38243385" w14:textId="77777777" w:rsidR="004971F1" w:rsidRPr="00DE11A7" w:rsidRDefault="004971F1" w:rsidP="004971F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FD93AEC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VI</w:t>
      </w:r>
      <w:r w:rsidRPr="00DE11A7">
        <w:rPr>
          <w:sz w:val="28"/>
          <w:szCs w:val="28"/>
          <w:lang w:eastAsia="ru-RU"/>
        </w:rPr>
        <w:t>.Ответственность комиссии</w:t>
      </w:r>
    </w:p>
    <w:p w14:paraId="2BB6661F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0F788CCE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>Комиссия несет ответственность за качество организации, подготовки и проведения проверок, объективность их результатов, выводов и рекомендаций.</w:t>
      </w:r>
    </w:p>
    <w:p w14:paraId="1EBE70A3" w14:textId="77777777" w:rsidR="004971F1" w:rsidRPr="00DE11A7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7A8A274" w14:textId="4B3DC063" w:rsidR="00A71EFA" w:rsidRPr="00DE11A7" w:rsidRDefault="00A71EFA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5D2012D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>Приложение 4</w:t>
      </w:r>
    </w:p>
    <w:p w14:paraId="327FDA96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63A77479" w14:textId="16508F1B" w:rsidR="00B65E36" w:rsidRPr="00DE11A7" w:rsidRDefault="00250D93" w:rsidP="00B65E3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ивановского </w:t>
      </w:r>
      <w:r w:rsidR="004971F1"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2A2C40EA" w14:textId="058B9CEE" w:rsidR="004971F1" w:rsidRPr="00DE11A7" w:rsidRDefault="00250D93" w:rsidP="004971F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ховского </w:t>
      </w:r>
      <w:r w:rsidR="004971F1" w:rsidRPr="00DE11A7">
        <w:rPr>
          <w:sz w:val="28"/>
          <w:szCs w:val="28"/>
          <w:lang w:eastAsia="ru-RU"/>
        </w:rPr>
        <w:t>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="004971F1"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7EC32D9E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20B9F3B9" w14:textId="696744B4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B65E36" w:rsidRPr="00DE11A7">
        <w:rPr>
          <w:sz w:val="28"/>
          <w:szCs w:val="28"/>
          <w:lang w:eastAsia="ru-RU"/>
        </w:rPr>
        <w:t>2</w:t>
      </w:r>
      <w:r w:rsidR="00250D93">
        <w:rPr>
          <w:sz w:val="28"/>
          <w:szCs w:val="28"/>
          <w:lang w:eastAsia="ru-RU"/>
        </w:rPr>
        <w:t>8</w:t>
      </w:r>
      <w:r w:rsidRPr="00DE11A7">
        <w:rPr>
          <w:sz w:val="28"/>
          <w:szCs w:val="28"/>
          <w:lang w:eastAsia="ru-RU"/>
        </w:rPr>
        <w:t xml:space="preserve">» </w:t>
      </w:r>
      <w:r w:rsidR="00250D93">
        <w:rPr>
          <w:sz w:val="28"/>
          <w:szCs w:val="28"/>
          <w:lang w:eastAsia="ru-RU"/>
        </w:rPr>
        <w:t>февраля</w:t>
      </w:r>
      <w:r w:rsidRPr="00DE11A7">
        <w:rPr>
          <w:sz w:val="28"/>
          <w:szCs w:val="28"/>
          <w:lang w:eastAsia="ru-RU"/>
        </w:rPr>
        <w:t xml:space="preserve"> 202</w:t>
      </w:r>
      <w:r w:rsidR="00250D93">
        <w:rPr>
          <w:sz w:val="28"/>
          <w:szCs w:val="28"/>
          <w:lang w:eastAsia="ru-RU"/>
        </w:rPr>
        <w:t>4</w:t>
      </w:r>
      <w:r w:rsidRPr="00DE11A7">
        <w:rPr>
          <w:sz w:val="28"/>
          <w:szCs w:val="28"/>
          <w:lang w:eastAsia="ru-RU"/>
        </w:rPr>
        <w:t xml:space="preserve"> г. </w:t>
      </w:r>
      <w:r w:rsidRPr="000453CA">
        <w:rPr>
          <w:sz w:val="28"/>
          <w:szCs w:val="28"/>
          <w:lang w:eastAsia="ru-RU"/>
        </w:rPr>
        <w:t xml:space="preserve">№ </w:t>
      </w:r>
      <w:r w:rsidR="00250D93">
        <w:rPr>
          <w:sz w:val="28"/>
          <w:szCs w:val="28"/>
          <w:lang w:eastAsia="ru-RU"/>
        </w:rPr>
        <w:t>3</w:t>
      </w:r>
      <w:r w:rsidR="0042680C" w:rsidRPr="000453CA">
        <w:rPr>
          <w:sz w:val="28"/>
          <w:szCs w:val="28"/>
          <w:lang w:eastAsia="ru-RU"/>
        </w:rPr>
        <w:t>0</w:t>
      </w:r>
    </w:p>
    <w:p w14:paraId="18C7B449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405C1136" w14:textId="77777777" w:rsidR="004971F1" w:rsidRPr="004971F1" w:rsidRDefault="004971F1" w:rsidP="004971F1">
      <w:pPr>
        <w:tabs>
          <w:tab w:val="left" w:pos="4060"/>
        </w:tabs>
        <w:suppressAutoHyphens w:val="0"/>
        <w:jc w:val="center"/>
        <w:rPr>
          <w:sz w:val="22"/>
          <w:szCs w:val="22"/>
          <w:lang w:eastAsia="ru-RU"/>
        </w:rPr>
      </w:pPr>
    </w:p>
    <w:p w14:paraId="270D2367" w14:textId="77777777" w:rsidR="004971F1" w:rsidRPr="00DE11A7" w:rsidRDefault="004971F1" w:rsidP="004971F1">
      <w:pPr>
        <w:tabs>
          <w:tab w:val="left" w:pos="4060"/>
        </w:tabs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Состав </w:t>
      </w:r>
    </w:p>
    <w:p w14:paraId="3E13F7A4" w14:textId="77777777" w:rsidR="004971F1" w:rsidRPr="00DE11A7" w:rsidRDefault="004971F1" w:rsidP="004971F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постоянно действующей инспекции по осуществлению </w:t>
      </w:r>
    </w:p>
    <w:p w14:paraId="439DD948" w14:textId="77777777" w:rsidR="00D81626" w:rsidRPr="00DE11A7" w:rsidRDefault="004971F1" w:rsidP="00DE11A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ведомственного контроля в сфере закупок для обеспечения муниципальных нужд </w:t>
      </w:r>
      <w:r w:rsidR="00D81626">
        <w:rPr>
          <w:sz w:val="28"/>
          <w:szCs w:val="28"/>
          <w:lang w:eastAsia="ru-RU"/>
        </w:rPr>
        <w:t>Селивановского</w:t>
      </w:r>
      <w:r w:rsidR="00B65E36" w:rsidRPr="00DE11A7">
        <w:rPr>
          <w:sz w:val="28"/>
          <w:szCs w:val="28"/>
          <w:lang w:eastAsia="ru-RU"/>
        </w:rPr>
        <w:t xml:space="preserve">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  <w:r w:rsidR="00D81626">
        <w:rPr>
          <w:sz w:val="28"/>
          <w:szCs w:val="28"/>
          <w:lang w:eastAsia="ru-RU"/>
        </w:rPr>
        <w:t>Волховского</w:t>
      </w:r>
    </w:p>
    <w:p w14:paraId="4955E945" w14:textId="353B6BA8" w:rsidR="004971F1" w:rsidRDefault="004971F1" w:rsidP="00DE11A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(далее – комиссия)</w:t>
      </w:r>
    </w:p>
    <w:p w14:paraId="6B98D4A6" w14:textId="77777777" w:rsidR="00DE11A7" w:rsidRPr="00DE11A7" w:rsidRDefault="00DE11A7" w:rsidP="00DE11A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14:paraId="5503DBE7" w14:textId="7EF6D9E8" w:rsidR="004971F1" w:rsidRPr="000453CA" w:rsidRDefault="000453CA" w:rsidP="000453CA">
      <w:pPr>
        <w:suppressAutoHyphens w:val="0"/>
        <w:rPr>
          <w:sz w:val="28"/>
          <w:szCs w:val="28"/>
          <w:lang w:eastAsia="ru-RU"/>
        </w:rPr>
      </w:pPr>
      <w:r w:rsidRPr="000453CA">
        <w:rPr>
          <w:sz w:val="28"/>
          <w:szCs w:val="28"/>
          <w:lang w:eastAsia="ru-RU"/>
        </w:rPr>
        <w:t xml:space="preserve">   </w:t>
      </w:r>
    </w:p>
    <w:tbl>
      <w:tblPr>
        <w:tblStyle w:val="ac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1626" w14:paraId="7B09740D" w14:textId="77777777" w:rsidTr="00D81626">
        <w:tc>
          <w:tcPr>
            <w:tcW w:w="4814" w:type="dxa"/>
          </w:tcPr>
          <w:p w14:paraId="2F04FF50" w14:textId="5D9DAB14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453CA">
              <w:rPr>
                <w:sz w:val="28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4815" w:type="dxa"/>
          </w:tcPr>
          <w:p w14:paraId="6DC35E66" w14:textId="496B5CCB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D81626" w14:paraId="290B4EA1" w14:textId="77777777" w:rsidTr="00D81626">
        <w:trPr>
          <w:trHeight w:val="375"/>
        </w:trPr>
        <w:tc>
          <w:tcPr>
            <w:tcW w:w="4814" w:type="dxa"/>
            <w:vMerge w:val="restart"/>
          </w:tcPr>
          <w:p w14:paraId="34B60073" w14:textId="10DEFA3E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453CA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815" w:type="dxa"/>
          </w:tcPr>
          <w:p w14:paraId="453BFAA4" w14:textId="2C6FDCCD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D81626" w14:paraId="53A5A9DA" w14:textId="77777777" w:rsidTr="00D81626">
        <w:tc>
          <w:tcPr>
            <w:tcW w:w="4814" w:type="dxa"/>
            <w:vMerge/>
          </w:tcPr>
          <w:p w14:paraId="31D4434A" w14:textId="77777777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</w:tcPr>
          <w:p w14:paraId="37264EB1" w14:textId="18C776F2" w:rsidR="00D81626" w:rsidRDefault="00D81626" w:rsidP="00D816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81626">
              <w:rPr>
                <w:sz w:val="28"/>
                <w:szCs w:val="28"/>
                <w:lang w:eastAsia="ru-RU"/>
              </w:rPr>
              <w:t>Специалист по общим вопросам местного самоуправления</w:t>
            </w:r>
          </w:p>
        </w:tc>
      </w:tr>
    </w:tbl>
    <w:p w14:paraId="1018149F" w14:textId="77777777" w:rsidR="004971F1" w:rsidRPr="000453CA" w:rsidRDefault="004971F1" w:rsidP="000453CA">
      <w:pPr>
        <w:suppressAutoHyphens w:val="0"/>
        <w:rPr>
          <w:sz w:val="28"/>
          <w:szCs w:val="28"/>
          <w:lang w:eastAsia="ru-RU"/>
        </w:rPr>
      </w:pPr>
    </w:p>
    <w:p w14:paraId="06DBDA3A" w14:textId="77777777" w:rsidR="004971F1" w:rsidRPr="000453CA" w:rsidRDefault="004971F1" w:rsidP="000453CA">
      <w:pPr>
        <w:suppressAutoHyphens w:val="0"/>
        <w:rPr>
          <w:sz w:val="28"/>
          <w:szCs w:val="28"/>
          <w:lang w:eastAsia="ru-RU"/>
        </w:rPr>
      </w:pPr>
    </w:p>
    <w:p w14:paraId="3B4F9AF8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77F8E2E6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2258459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453084D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0722DC4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7529018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56EC508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589955A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A33888B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60A1716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E7A0B30" w14:textId="77777777" w:rsidR="00FF505A" w:rsidRDefault="00FF505A" w:rsidP="004971F1">
      <w:pPr>
        <w:jc w:val="right"/>
        <w:rPr>
          <w:b/>
          <w:lang w:eastAsia="ru-RU"/>
        </w:rPr>
      </w:pPr>
    </w:p>
    <w:sectPr w:rsidR="00FF505A" w:rsidSect="00D91E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F18E" w14:textId="77777777" w:rsidR="00D91EE1" w:rsidRDefault="00D91EE1" w:rsidP="005A1950">
      <w:r>
        <w:separator/>
      </w:r>
    </w:p>
  </w:endnote>
  <w:endnote w:type="continuationSeparator" w:id="0">
    <w:p w14:paraId="0E89F9B9" w14:textId="77777777" w:rsidR="00D91EE1" w:rsidRDefault="00D91EE1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BCDE" w14:textId="77777777" w:rsidR="00D91EE1" w:rsidRDefault="00D91EE1" w:rsidP="005A1950">
      <w:r>
        <w:separator/>
      </w:r>
    </w:p>
  </w:footnote>
  <w:footnote w:type="continuationSeparator" w:id="0">
    <w:p w14:paraId="49F01338" w14:textId="77777777" w:rsidR="00D91EE1" w:rsidRDefault="00D91EE1" w:rsidP="005A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541"/>
    <w:multiLevelType w:val="hybridMultilevel"/>
    <w:tmpl w:val="40F45816"/>
    <w:lvl w:ilvl="0" w:tplc="C7A48C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487"/>
    <w:multiLevelType w:val="hybridMultilevel"/>
    <w:tmpl w:val="9EC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E64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F645E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F25629"/>
    <w:multiLevelType w:val="hybridMultilevel"/>
    <w:tmpl w:val="CE3E9834"/>
    <w:lvl w:ilvl="0" w:tplc="AADE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F76606"/>
    <w:multiLevelType w:val="hybridMultilevel"/>
    <w:tmpl w:val="8F4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0FF0"/>
    <w:multiLevelType w:val="hybridMultilevel"/>
    <w:tmpl w:val="4672D928"/>
    <w:lvl w:ilvl="0" w:tplc="AAB69194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30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274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1150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27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533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092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672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EA"/>
    <w:rsid w:val="00016FEB"/>
    <w:rsid w:val="000453CA"/>
    <w:rsid w:val="00052B8E"/>
    <w:rsid w:val="000805E2"/>
    <w:rsid w:val="000A25B0"/>
    <w:rsid w:val="000A3128"/>
    <w:rsid w:val="001004B6"/>
    <w:rsid w:val="00153888"/>
    <w:rsid w:val="00250D93"/>
    <w:rsid w:val="002922B2"/>
    <w:rsid w:val="002C6F8E"/>
    <w:rsid w:val="00342133"/>
    <w:rsid w:val="00383C0B"/>
    <w:rsid w:val="003E3521"/>
    <w:rsid w:val="00422FAF"/>
    <w:rsid w:val="0042680C"/>
    <w:rsid w:val="004971F1"/>
    <w:rsid w:val="004A10CA"/>
    <w:rsid w:val="005131C9"/>
    <w:rsid w:val="00513FF9"/>
    <w:rsid w:val="00523B4F"/>
    <w:rsid w:val="00527F73"/>
    <w:rsid w:val="005A1950"/>
    <w:rsid w:val="005B3E4E"/>
    <w:rsid w:val="005D17EA"/>
    <w:rsid w:val="006D6264"/>
    <w:rsid w:val="007B37A0"/>
    <w:rsid w:val="007C044C"/>
    <w:rsid w:val="007E0920"/>
    <w:rsid w:val="008A2D90"/>
    <w:rsid w:val="008F7789"/>
    <w:rsid w:val="009309AE"/>
    <w:rsid w:val="00941834"/>
    <w:rsid w:val="00A06B62"/>
    <w:rsid w:val="00A71EFA"/>
    <w:rsid w:val="00A85605"/>
    <w:rsid w:val="00AA11C0"/>
    <w:rsid w:val="00B15C41"/>
    <w:rsid w:val="00B24F70"/>
    <w:rsid w:val="00B43D6E"/>
    <w:rsid w:val="00B65E36"/>
    <w:rsid w:val="00BB4325"/>
    <w:rsid w:val="00BF17E1"/>
    <w:rsid w:val="00CD609B"/>
    <w:rsid w:val="00CD6E4E"/>
    <w:rsid w:val="00CE2B35"/>
    <w:rsid w:val="00CE5822"/>
    <w:rsid w:val="00D145AE"/>
    <w:rsid w:val="00D53802"/>
    <w:rsid w:val="00D81626"/>
    <w:rsid w:val="00D91EE1"/>
    <w:rsid w:val="00D93B56"/>
    <w:rsid w:val="00DB2FFC"/>
    <w:rsid w:val="00DB46F6"/>
    <w:rsid w:val="00DE11A7"/>
    <w:rsid w:val="00E458D2"/>
    <w:rsid w:val="00E461D6"/>
    <w:rsid w:val="00EB2DB4"/>
    <w:rsid w:val="00EC5EC3"/>
    <w:rsid w:val="00EE04D7"/>
    <w:rsid w:val="00EE0B59"/>
    <w:rsid w:val="00EF39A8"/>
    <w:rsid w:val="00F06BA6"/>
    <w:rsid w:val="00FA4A83"/>
    <w:rsid w:val="00FC5885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FCD81"/>
  <w15:docId w15:val="{D004A3A9-A3AE-446E-AB87-9992F091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834B-A018-4547-8969-05DE85C6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3-21T09:19:00Z</cp:lastPrinted>
  <dcterms:created xsi:type="dcterms:W3CDTF">2024-03-20T07:34:00Z</dcterms:created>
  <dcterms:modified xsi:type="dcterms:W3CDTF">2024-03-20T07:34:00Z</dcterms:modified>
</cp:coreProperties>
</file>